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 w:rsidR="00612BF5">
        <w:rPr>
          <w:rFonts w:ascii="Times New Roman" w:hAnsi="Times New Roman" w:cs="Times New Roman"/>
          <w:b/>
          <w:sz w:val="28"/>
          <w:szCs w:val="28"/>
        </w:rPr>
        <w:t xml:space="preserve">к учебным программам </w:t>
      </w:r>
      <w:r w:rsidRPr="00612BF5"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 по специальности 21.02.05 Земельно-имущественные отношения</w:t>
      </w:r>
    </w:p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B2E4C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</w:t>
      </w:r>
      <w:r w:rsidR="00612BF5">
        <w:rPr>
          <w:rFonts w:ascii="Times New Roman" w:hAnsi="Times New Roman" w:cs="Times New Roman"/>
          <w:b/>
          <w:sz w:val="28"/>
          <w:szCs w:val="28"/>
        </w:rPr>
        <w:t>УД.01. Русский язык и литература.</w:t>
      </w:r>
    </w:p>
    <w:p w:rsid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5344E" w:rsidRPr="00612BF5" w:rsidRDefault="0045344E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E0" w:rsidRPr="00612BF5" w:rsidRDefault="003012E0" w:rsidP="0045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примерной программы</w:t>
      </w:r>
    </w:p>
    <w:p w:rsidR="003012E0" w:rsidRPr="00612BF5" w:rsidRDefault="003012E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</w:t>
      </w:r>
      <w:r w:rsidR="00612BF5">
        <w:rPr>
          <w:rFonts w:ascii="Times New Roman" w:hAnsi="Times New Roman" w:cs="Times New Roman"/>
          <w:sz w:val="28"/>
          <w:szCs w:val="28"/>
        </w:rPr>
        <w:t xml:space="preserve">иальности СПО 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3012E0" w:rsidRPr="00612BF5" w:rsidRDefault="003012E0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 Общеобразовательные учебные дисциплины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Общие базовые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1 Русский язык и литература</w:t>
      </w:r>
    </w:p>
    <w:p w:rsidR="003012E0" w:rsidRPr="00612BF5" w:rsidRDefault="003012E0" w:rsidP="00612BF5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аргументировано формулировать свое отношение к прочитанному произведению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- писать рецензии на прочитанные произведения и сочинения разных жанров на литературные темы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участия в диалоге или дискуссии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пределения своего круга чтения и оценки литературных произведений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–XX вв.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3012E0" w:rsidRPr="00612BF5" w:rsidRDefault="003012E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учебной дисциплины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93 часа, в том числе: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95 часов;</w:t>
      </w:r>
    </w:p>
    <w:p w:rsidR="003012E0" w:rsidRPr="00612BF5" w:rsidRDefault="003012E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98 часов.</w:t>
      </w:r>
    </w:p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CA" w:rsidRPr="00612BF5" w:rsidRDefault="00203ACA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203ACA" w:rsidRDefault="00203ACA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2. Немецкий язык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A4D6C" w:rsidRPr="00612BF5" w:rsidRDefault="00CA4D6C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</w:t>
      </w:r>
      <w:r w:rsidR="00612BF5">
        <w:rPr>
          <w:rFonts w:ascii="Times New Roman" w:hAnsi="Times New Roman" w:cs="Times New Roman"/>
          <w:sz w:val="28"/>
          <w:szCs w:val="28"/>
        </w:rPr>
        <w:t xml:space="preserve">ости СПО 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CA4D6C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CA4D6C" w:rsidRPr="00612BF5" w:rsidRDefault="00CA4D6C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CA4D6C" w:rsidRPr="00612BF5" w:rsidRDefault="00CA4D6C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2 Иностранный язык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участвовать в  дискуссии/беседе на знакомую тему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выражать свое отношение к высказыванию собеседника, свое мнение по </w:t>
      </w:r>
      <w:r w:rsidRPr="00612BF5">
        <w:rPr>
          <w:rFonts w:ascii="Times New Roman" w:hAnsi="Times New Roman" w:cs="Times New Roman"/>
          <w:sz w:val="28"/>
          <w:szCs w:val="28"/>
        </w:rPr>
        <w:br/>
        <w:t xml:space="preserve">        обсуждаемой теме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 делать сообщения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 рассказывать о себе, своем окружении, своих планах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аргументировано рассуждать о фактах и событиях, строя целостные, 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логичные, уместные высказывания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ать личные и деловые письма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заполнять бланки и анкеты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ьменно излагать сведения о себе в формах, принятых в европейских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странах (автобиография, резюме)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ать тезисы и конспекты при работе с текстом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воспринимать на слух и понимать немецкий речь несложного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содержания в рамках изучаемых тем в среднем темпе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читать и переводить аутентичные тексты различных стилей: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публицистического, научно-популярного, художественного и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информационного (в том числе профессионально ориентированных) с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целью ознакомительного, изучающего и просмотрового чтения.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особенности немецкого произношения и интонации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2000 лексических единиц для рецептивного усвоения, 600 единиц для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продуктивного усвоения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образование и употребление всех частей речи немецкого языка: имени существительного (в единственном и множественном числе); имени </w:t>
      </w:r>
      <w:r w:rsidRPr="00612BF5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 местоимений man и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12BF5">
        <w:rPr>
          <w:rFonts w:ascii="Times New Roman" w:hAnsi="Times New Roman" w:cs="Times New Roman"/>
          <w:sz w:val="28"/>
          <w:szCs w:val="28"/>
        </w:rPr>
        <w:t xml:space="preserve">  артиклей (неопределенного и определенного); глагола (в Präsen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Imperfek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erfek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Futurum</w:t>
      </w:r>
      <w:r w:rsidRPr="00612BF5">
        <w:rPr>
          <w:rFonts w:ascii="Times New Roman" w:hAnsi="Times New Roman" w:cs="Times New Roman"/>
          <w:sz w:val="28"/>
          <w:szCs w:val="28"/>
        </w:rPr>
        <w:t xml:space="preserve"> в действительном и страдательном залогах, модальных глаголов, причастия Ỉ);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 предложения с инфинитивными конструкциями;  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 предложения с распространенным определением.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176 </w:t>
      </w:r>
      <w:r w:rsidRPr="00612BF5">
        <w:rPr>
          <w:rFonts w:ascii="Times New Roman" w:hAnsi="Times New Roman" w:cs="Times New Roman"/>
          <w:sz w:val="28"/>
          <w:szCs w:val="28"/>
        </w:rPr>
        <w:t>часов, в том</w:t>
      </w:r>
      <w:r w:rsidRPr="00612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числе: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>117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>59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A4D6C" w:rsidRPr="00612BF5" w:rsidRDefault="00CA4D6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D6C" w:rsidRPr="00612BF5" w:rsidRDefault="00CA4D6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445759" w:rsidRDefault="00445759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2. Английский язык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882645" w:rsidRPr="00612BF5" w:rsidRDefault="00882645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</w:t>
      </w:r>
      <w:r w:rsidR="00612BF5">
        <w:rPr>
          <w:rFonts w:ascii="Times New Roman" w:hAnsi="Times New Roman" w:cs="Times New Roman"/>
          <w:sz w:val="28"/>
          <w:szCs w:val="28"/>
        </w:rPr>
        <w:t>иальности СПО: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882645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:  </w:t>
      </w:r>
    </w:p>
    <w:p w:rsidR="00882645" w:rsidRPr="00612BF5" w:rsidRDefault="00882645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882645" w:rsidRPr="00612BF5" w:rsidRDefault="00882645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2 Иностранный язык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участвовать в дискуссии/беседе на знакомую тему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выражать свое отношение к высказыванию собеседника, свое мнение по </w:t>
      </w:r>
      <w:r w:rsidRPr="00612BF5">
        <w:rPr>
          <w:rFonts w:ascii="Times New Roman" w:hAnsi="Times New Roman" w:cs="Times New Roman"/>
          <w:sz w:val="28"/>
          <w:szCs w:val="28"/>
        </w:rPr>
        <w:br/>
        <w:t xml:space="preserve">        обсуждаемой теме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делать сообщения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 ассказывать о себе, своем окружении, своих планах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аргументировано рассуждать о фактах и событиях, строя целостные, логичные, уместные высказывания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ать личные и деловые письма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 xml:space="preserve">     - заполнять бланки и анкеты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ьменно излагать сведения о себе в формах, принятых в европейских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странах (автобиография, резюме)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писать тезисы и конспекты при работе с текстом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воспринимать на слух и понимать английскую речь несложного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содержания в рамках изучаемых тем в среднем темпе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читать и переводить аутентичные тексты различных стилей: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публицистического, научно-популярного, художественного и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информационного (в том числе профессионально ориентированных) с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целью ознакомительного, изучающего и просмотрового чтения.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особенности английского произношения и интонации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2000 лексических единиц для рецептивного усвоения, 600 единиц для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продуктивного усвоения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- образование и употребление всех частей речи английского языка: имени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существительного (в единственном и множественном числе); имени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прилагательного (в положительной, сравнительной и превосходной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612BF5">
        <w:rPr>
          <w:rFonts w:ascii="Times New Roman" w:hAnsi="Times New Roman" w:cs="Times New Roman"/>
          <w:sz w:val="28"/>
          <w:szCs w:val="28"/>
        </w:rPr>
        <w:t xml:space="preserve">; артиклей (неопределенного и определенного); глагола (в Present, Past, Future Simple/Indefinite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12BF5">
        <w:rPr>
          <w:rFonts w:ascii="Times New Roman" w:hAnsi="Times New Roman" w:cs="Times New Roman"/>
          <w:sz w:val="28"/>
          <w:szCs w:val="28"/>
        </w:rPr>
        <w:t>/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612BF5">
        <w:rPr>
          <w:rFonts w:ascii="Times New Roman" w:hAnsi="Times New Roman" w:cs="Times New Roman"/>
          <w:sz w:val="28"/>
          <w:szCs w:val="28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2BF5">
        <w:rPr>
          <w:rFonts w:ascii="Times New Roman" w:hAnsi="Times New Roman" w:cs="Times New Roman"/>
          <w:sz w:val="28"/>
          <w:szCs w:val="28"/>
        </w:rPr>
        <w:t xml:space="preserve">, </w:t>
      </w:r>
      <w:r w:rsidRPr="00612BF5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612BF5">
        <w:rPr>
          <w:rFonts w:ascii="Times New Roman" w:hAnsi="Times New Roman" w:cs="Times New Roman"/>
          <w:sz w:val="28"/>
          <w:szCs w:val="28"/>
        </w:rPr>
        <w:t>)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предложения с инфинитивными конструкциями (сложным подлежащим и 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сложным дополнением)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условные предложения трех типов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правила согласования времен и перевода прямой речи в косвенную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- правила перевода идиоматических оборотов.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176 </w:t>
      </w:r>
      <w:r w:rsidRPr="00612BF5">
        <w:rPr>
          <w:rFonts w:ascii="Times New Roman" w:hAnsi="Times New Roman" w:cs="Times New Roman"/>
          <w:sz w:val="28"/>
          <w:szCs w:val="28"/>
        </w:rPr>
        <w:t>часов, в том</w:t>
      </w:r>
      <w:r w:rsidRPr="00612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числе: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>117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882645" w:rsidRPr="00612BF5" w:rsidRDefault="0088264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>59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82645" w:rsidRPr="00612BF5" w:rsidRDefault="0088264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645" w:rsidRPr="00612BF5" w:rsidRDefault="0088264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445759" w:rsidRPr="00612BF5" w:rsidRDefault="0088264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4. Физическая культура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примерной программы</w:t>
      </w:r>
      <w:bookmarkEnd w:id="0"/>
    </w:p>
    <w:p w:rsidR="00445759" w:rsidRPr="00612BF5" w:rsidRDefault="00445759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445759" w:rsidRPr="00612BF5" w:rsidRDefault="00445759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445759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445759" w:rsidRPr="00612BF5" w:rsidRDefault="00445759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445759" w:rsidRPr="00612BF5" w:rsidRDefault="00445759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445759" w:rsidRPr="00612BF5" w:rsidRDefault="00445759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4 Физическая культура</w:t>
      </w:r>
    </w:p>
    <w:p w:rsidR="00445759" w:rsidRPr="00612BF5" w:rsidRDefault="00445759" w:rsidP="00612BF5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12BF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-выполнять простейшие приемы массажа и релаксаци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полнять способы защиты и самообороны, страховки и самостраховки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612BF5">
        <w:rPr>
          <w:rFonts w:ascii="Times New Roman" w:hAnsi="Times New Roman" w:cs="Times New Roman"/>
          <w:b/>
          <w:sz w:val="28"/>
          <w:szCs w:val="28"/>
        </w:rPr>
        <w:t>должен знать/понимать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- способы контроля и оценки индивидуального физического развития и физической подготовк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овышения работоспособности, сохранения и укрепления здоровья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активной творческой деятельности, выбора и формирования здорового образа жизни.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32 часа, в том числе: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6 часов;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66 часов.</w:t>
      </w:r>
    </w:p>
    <w:p w:rsidR="00445759" w:rsidRPr="00612BF5" w:rsidRDefault="00445759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7CC" w:rsidRPr="00612BF5" w:rsidRDefault="004457C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445759" w:rsidRPr="00612BF5" w:rsidRDefault="004457CC" w:rsidP="00612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3 История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4457CC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457CC" w:rsidRPr="00612BF5" w:rsidRDefault="004457CC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4457CC" w:rsidRPr="00612BF5" w:rsidRDefault="004457CC" w:rsidP="00612BF5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</w:t>
      </w:r>
      <w:r w:rsidR="00612BF5">
        <w:rPr>
          <w:rFonts w:ascii="Times New Roman" w:hAnsi="Times New Roman" w:cs="Times New Roman"/>
          <w:sz w:val="28"/>
          <w:szCs w:val="28"/>
        </w:rPr>
        <w:t>иальности СПО: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4457CC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:  </w:t>
      </w:r>
    </w:p>
    <w:p w:rsidR="004457CC" w:rsidRPr="00612BF5" w:rsidRDefault="004457CC" w:rsidP="00612BF5">
      <w:pPr>
        <w:tabs>
          <w:tab w:val="num" w:pos="-4962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3 «История»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знать/понимать: 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*</w:t>
      </w:r>
      <w:r w:rsidRPr="00612BF5"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периодизацию всемирной и отечественной истории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*современные версии и трактовки важнейших проблем отечественной и всемирной истории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особенности  исторического  пути  России, ее роль в мировом сообществе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основные исторические термины и даты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 текст, карта, таблица, схема, аудиовизуальный ряд)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различать в исторической информации факты и мнения, исторические описания и исторические объяснения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представлять результаты изучения исторического материала в формах конспекта, реферата, рецензии.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часов, в том числе:</w:t>
      </w:r>
    </w:p>
    <w:p w:rsidR="004457CC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0E18DB" w:rsidRPr="00612BF5" w:rsidRDefault="004457CC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</w:t>
      </w: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5 Основы безопасности жизнедеятельности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0E18DB" w:rsidRPr="00612BF5" w:rsidRDefault="000E18DB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0E18DB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Общие базовые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5 Основы безопасности жизнедеятельности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12BF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 xml:space="preserve">формулировать личные понятия о безопасности; анализировать причины возникновения опасных и чрезвычайных ситуаций; 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lastRenderedPageBreak/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E18DB" w:rsidRPr="00612BF5" w:rsidRDefault="000E18DB" w:rsidP="00612BF5">
      <w:pPr>
        <w:pStyle w:val="a3"/>
        <w:numPr>
          <w:ilvl w:val="0"/>
          <w:numId w:val="2"/>
        </w:numPr>
        <w:ind w:left="0" w:firstLine="709"/>
        <w:rPr>
          <w:i w:val="0"/>
        </w:rPr>
      </w:pPr>
      <w:r w:rsidRPr="00612BF5">
        <w:rPr>
          <w:i w:val="0"/>
        </w:rPr>
        <w:t>развивать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устройство и принцип действия бытовых приборов и других технических средств, используемых в повседневной жизни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принципы локализации возможных опасных ситуаций, связанных с нарушением работы технических средств и правил их эксплуатации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lastRenderedPageBreak/>
        <w:t>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 здоровом образе жизни как о средстве обеспечения духовного, физического и социального благополучия личности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распространенные опасные и чрезвычайные ситуации природного, техногенного и социального характера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факторы, пагубно влияющие на здоровье человека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E18DB" w:rsidRPr="00612BF5" w:rsidRDefault="000E18DB" w:rsidP="00612BF5">
      <w:pPr>
        <w:pStyle w:val="a3"/>
        <w:numPr>
          <w:ilvl w:val="0"/>
          <w:numId w:val="3"/>
        </w:numPr>
        <w:ind w:left="0" w:firstLine="709"/>
        <w:rPr>
          <w:i w:val="0"/>
        </w:rPr>
      </w:pPr>
      <w:r w:rsidRPr="00612BF5">
        <w:rPr>
          <w:i w:val="0"/>
        </w:rPr>
        <w:t>основы медицины и правила оказания первой помощи пострадавшим при неотложных состояниях (травмах, отравлениях и различных видах поражений), об основных инфекционных заболеваниях и их профилактике.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5часа, в том числе: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0 часов;</w:t>
      </w:r>
    </w:p>
    <w:p w:rsidR="000E18DB" w:rsidRPr="00612BF5" w:rsidRDefault="000E18D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35 часов.</w:t>
      </w: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E18DB" w:rsidRPr="00612BF5" w:rsidRDefault="000E18DB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6 Математика: алгебра, начала математического анализа, геометрия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0E18DB" w:rsidRPr="00612BF5" w:rsidRDefault="000E18DB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0E18DB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:  </w:t>
      </w:r>
    </w:p>
    <w:p w:rsidR="000E18DB" w:rsidRPr="00612BF5" w:rsidRDefault="000E18DB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По выбору из обязательных предметных областей базовые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6</w:t>
      </w:r>
      <w:r w:rsidRPr="00612BF5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: алгебра, начала математического анализа, геометрия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0E18DB" w:rsidRPr="00612BF5" w:rsidRDefault="000E18DB" w:rsidP="00612BF5">
      <w:pPr>
        <w:shd w:val="clear" w:color="auto" w:fill="FFFFFF"/>
        <w:tabs>
          <w:tab w:val="left" w:pos="389"/>
          <w:tab w:val="left" w:pos="7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выполнять практические     расчеты     по     формулам,</w:t>
      </w:r>
      <w:r w:rsidRPr="00612BF5">
        <w:rPr>
          <w:rFonts w:ascii="Times New Roman" w:hAnsi="Times New Roman" w:cs="Times New Roman"/>
          <w:sz w:val="28"/>
          <w:szCs w:val="28"/>
        </w:rPr>
        <w:tab/>
        <w:t>используя при необходимости    справочные    материалы    и    простейшие    вычислительные устройства;</w:t>
      </w:r>
    </w:p>
    <w:p w:rsidR="000E18DB" w:rsidRPr="00612BF5" w:rsidRDefault="000E18DB" w:rsidP="00612BF5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описывать с помощью функций различные зависимости, представления их графически, интерпретации графиков;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*решать       прикладные задачи,   в том числе социально- экономические и физические, на наибольшие и наименьшие значения, на нахождение скорости и ускорения; 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делать         анализ    реальных    числовых    данных,    представленных    в    виде диаграмм, графиков;</w:t>
      </w:r>
    </w:p>
    <w:p w:rsidR="000E18DB" w:rsidRPr="00612BF5" w:rsidRDefault="000E18DB" w:rsidP="00612BF5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анализировать информацию статистического характера;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моделировать несложные практические ситуации на основе изученных формул и свойств фигур;</w:t>
      </w:r>
    </w:p>
    <w:p w:rsidR="0015181E" w:rsidRPr="00612BF5" w:rsidRDefault="000E18DB" w:rsidP="00612BF5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вычислять объемы и площади поверхностей пространственных тел   при решении практических задач, используя при необходимости справочники и вычислительные устройства.</w:t>
      </w:r>
    </w:p>
    <w:p w:rsidR="000E18DB" w:rsidRPr="00612BF5" w:rsidRDefault="000E18DB" w:rsidP="00612BF5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значение практики и вопросов, возникающих в самой математике для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формирования и развития математической науки; историю развития понятия числа,     создания    математического    анализа,    возникновения     и    развития геометрии;</w:t>
      </w:r>
    </w:p>
    <w:p w:rsidR="000E18DB" w:rsidRPr="00612BF5" w:rsidRDefault="000E18DB" w:rsidP="00612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универсальный    характер    законов    логики    математических    рассуждений,    их применимость во всех областях человеческой деятельности;</w:t>
      </w:r>
    </w:p>
    <w:p w:rsidR="000E18DB" w:rsidRPr="00612BF5" w:rsidRDefault="000E18DB" w:rsidP="00612BF5">
      <w:pPr>
        <w:shd w:val="clear" w:color="auto" w:fill="FFFFFF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*вероятностный характер различных процессов окружающего мира.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 на освоение рабочей программы учебной дисциплины: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 обучающегося 351 часа, в том числе: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612BF5">
        <w:rPr>
          <w:rFonts w:ascii="Times New Roman" w:hAnsi="Times New Roman" w:cs="Times New Roman"/>
          <w:sz w:val="28"/>
          <w:szCs w:val="28"/>
          <w:u w:val="single"/>
        </w:rPr>
        <w:t>234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612BF5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0E18DB" w:rsidRPr="00612BF5" w:rsidRDefault="000E18DB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612BF5" w:rsidRDefault="00C06EED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C06EED" w:rsidRPr="00612BF5" w:rsidRDefault="00C06EED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7 Химия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06EED" w:rsidRPr="00612BF5" w:rsidRDefault="00C06EED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</w:t>
      </w:r>
      <w:r w:rsidR="00612BF5">
        <w:rPr>
          <w:rFonts w:ascii="Times New Roman" w:hAnsi="Times New Roman" w:cs="Times New Roman"/>
          <w:sz w:val="28"/>
          <w:szCs w:val="28"/>
        </w:rPr>
        <w:t xml:space="preserve">тствии с ФГОС по специальности </w:t>
      </w:r>
      <w:r w:rsidRPr="00612BF5">
        <w:rPr>
          <w:rFonts w:ascii="Times New Roman" w:hAnsi="Times New Roman" w:cs="Times New Roman"/>
          <w:sz w:val="28"/>
          <w:szCs w:val="28"/>
        </w:rPr>
        <w:t>СПО: 21.02.05 Земельно-имущественные отношения.</w:t>
      </w:r>
    </w:p>
    <w:p w:rsidR="00C06EED" w:rsidRPr="00612BF5" w:rsidRDefault="00C06EED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C06EED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Место дисциплины в структуре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:  </w:t>
      </w:r>
    </w:p>
    <w:p w:rsidR="00C06EED" w:rsidRPr="00612BF5" w:rsidRDefault="00C06EED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C06EED" w:rsidRPr="00612BF5" w:rsidRDefault="00C06EED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  По выбору из обязательных предметных областей базовые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7 Химия.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достижение следующих целей: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своение знаний о химической составляющей естественнонаучной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картины мира, важнейших химических понятиях, законах и теориях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владение умениями применять полученные знания для объяснения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разнообразных химических явлений и свойств веществ, оценки роли химии 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азвитии современных технологий и получении новых материалов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развитие познавательных интересов и интеллектуальных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пособностей в процессе самостоятельного приобретения химических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знаний с использованием различных источников информации, в том числе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компьютерных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 xml:space="preserve">воспитание убежденности позитивной роли химии в жизни </w:t>
      </w:r>
    </w:p>
    <w:p w:rsidR="00C06EED" w:rsidRPr="00612BF5" w:rsidRDefault="00C06EED" w:rsidP="00612BF5">
      <w:pPr>
        <w:pStyle w:val="a3"/>
        <w:ind w:left="0" w:firstLine="709"/>
        <w:rPr>
          <w:i w:val="0"/>
        </w:rPr>
      </w:pPr>
      <w:r w:rsidRPr="00612BF5">
        <w:rPr>
          <w:i w:val="0"/>
        </w:rPr>
        <w:t xml:space="preserve">современного общества, необходимости химически грамотного </w:t>
      </w:r>
    </w:p>
    <w:p w:rsidR="00C06EED" w:rsidRPr="00612BF5" w:rsidRDefault="00C06EED" w:rsidP="00612BF5">
      <w:pPr>
        <w:pStyle w:val="a3"/>
        <w:ind w:left="0" w:firstLine="709"/>
        <w:rPr>
          <w:i w:val="0"/>
        </w:rPr>
      </w:pPr>
      <w:r w:rsidRPr="00612BF5">
        <w:rPr>
          <w:i w:val="0"/>
        </w:rPr>
        <w:t>отношения к собственному здоровью и окружающей среде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применение полученных знаний и умений для безопасного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</w:t>
      </w:r>
      <w:r w:rsidR="00771101"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называть: изученные вещества по тривиальной или международной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номенклатуре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пределять: валентность и степень окисления химических элементов, тип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бъяснять: зависимость свойств веществ от их состава и строения, природу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химической связи (ионной ковалентной, металлической и водородной),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и положение химического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вновесия от различных факторов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выполнять химический эксперимент: по распознаванию важнейших</w:t>
      </w:r>
      <w:r w:rsidR="00771101" w:rsidRPr="00612BF5">
        <w:rPr>
          <w:i w:val="0"/>
        </w:rPr>
        <w:t xml:space="preserve"> </w:t>
      </w:r>
      <w:r w:rsidRPr="00612BF5">
        <w:rPr>
          <w:i w:val="0"/>
        </w:rPr>
        <w:t>неорганических и органических соединений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проводить: самостоятельный поиск химической информации с</w:t>
      </w:r>
      <w:r w:rsidR="00771101" w:rsidRPr="00612BF5">
        <w:rPr>
          <w:i w:val="0"/>
        </w:rPr>
        <w:t xml:space="preserve"> </w:t>
      </w:r>
      <w:r w:rsidRPr="00612BF5">
        <w:rPr>
          <w:i w:val="0"/>
        </w:rPr>
        <w:t>использованием различных источников (научно-популярных изданий,</w:t>
      </w:r>
      <w:r w:rsidR="00771101" w:rsidRPr="00612BF5">
        <w:rPr>
          <w:i w:val="0"/>
        </w:rPr>
        <w:t xml:space="preserve"> </w:t>
      </w:r>
      <w:r w:rsidRPr="00612BF5">
        <w:rPr>
          <w:i w:val="0"/>
        </w:rPr>
        <w:t>компьютерных баз данных, ресурсов Интернета); использовать</w:t>
      </w:r>
      <w:r w:rsidR="00771101" w:rsidRPr="00612BF5">
        <w:rPr>
          <w:i w:val="0"/>
        </w:rPr>
        <w:t xml:space="preserve"> </w:t>
      </w:r>
      <w:r w:rsidRPr="00612BF5">
        <w:rPr>
          <w:i w:val="0"/>
        </w:rPr>
        <w:t>компьютерные технологии для обработки и передачи химической</w:t>
      </w:r>
      <w:r w:rsidR="00771101" w:rsidRPr="00612BF5">
        <w:rPr>
          <w:i w:val="0"/>
        </w:rPr>
        <w:t xml:space="preserve"> </w:t>
      </w:r>
      <w:r w:rsidRPr="00612BF5">
        <w:rPr>
          <w:i w:val="0"/>
        </w:rPr>
        <w:t>информации и ее представления в различных формах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связывать: изученный материал со своей профессиональной деятельностью;</w:t>
      </w:r>
    </w:p>
    <w:p w:rsidR="00C06EED" w:rsidRPr="00612BF5" w:rsidRDefault="00C06EED" w:rsidP="00612BF5">
      <w:pPr>
        <w:pStyle w:val="a3"/>
        <w:widowControl/>
        <w:numPr>
          <w:ilvl w:val="0"/>
          <w:numId w:val="4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 xml:space="preserve">решать: расчетные задачи по химическим формулам и уравнениям. 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</w:t>
      </w:r>
      <w:r w:rsidR="00771101" w:rsidRPr="00612BF5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612BF5">
        <w:rPr>
          <w:rFonts w:ascii="Times New Roman" w:hAnsi="Times New Roman" w:cs="Times New Roman"/>
          <w:b/>
          <w:sz w:val="28"/>
          <w:szCs w:val="28"/>
        </w:rPr>
        <w:t>:</w:t>
      </w:r>
    </w:p>
    <w:p w:rsidR="00C06EED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>важнейшие химические понятия: вещество, химический элемент, атом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молекула, относительные атомная и молекулярная массы, ион, аллотропия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изотопы, химическая связь, электроотрицательность, валентность, степеньокисления, моль, молярная масса, молярный объем газообразных веществ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вещества молекулярного и немолекулярного строения, растворы, электролит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 xml:space="preserve">и неэлектролит, электролитическая </w:t>
      </w:r>
      <w:r w:rsidR="00C06EED" w:rsidRPr="00612BF5">
        <w:rPr>
          <w:rFonts w:ascii="Times New Roman" w:hAnsi="Times New Roman" w:cs="Times New Roman"/>
          <w:sz w:val="28"/>
          <w:szCs w:val="28"/>
        </w:rPr>
        <w:lastRenderedPageBreak/>
        <w:t>диссоциация, окислитель и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восстановитель, окисление и восстановление, тепловой эффект реакции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скорость химической реакции, катализ, химическое равновесие, углеродный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скелет, функциональная группа, изомерия, гомология;</w:t>
      </w:r>
    </w:p>
    <w:p w:rsidR="00C06EED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C06EED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>основные теории химии; химической связи, электролитической диссоциации,</w:t>
      </w:r>
    </w:p>
    <w:p w:rsidR="00771101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ажнейшие вещества и материалы: важнейшие металлы и сплавы; </w:t>
      </w:r>
    </w:p>
    <w:p w:rsidR="00771101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 xml:space="preserve">серная, соляная, азотная и уксусная кислоты; </w:t>
      </w:r>
    </w:p>
    <w:p w:rsidR="00771101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>благородные газы, водород, кислород, галогены, щелочные металлы;</w:t>
      </w:r>
    </w:p>
    <w:p w:rsidR="00C06EED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 xml:space="preserve"> основные, кислотные и амфотерные оксиды и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гидроксиды, щелочи, углекислый и угарный газы, сернистый газ, аммиак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вода, природный газ, метан, этан, этилен, ацетилен, хлорид натрия, карбонат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и гидрокарбонат натрия, карбонат и фосфат кальция, бензол, метанол и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этанол, сложные эфиры, жиры, мыла, моносахариды (глюкоза), дисахариды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(сахароза), полисахариды (крахмал и целлюлоза), анилин, аминокислоты,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612BF5">
        <w:rPr>
          <w:rFonts w:ascii="Times New Roman" w:hAnsi="Times New Roman" w:cs="Times New Roman"/>
          <w:sz w:val="28"/>
          <w:szCs w:val="28"/>
        </w:rPr>
        <w:t>белки, искусственные и синтетические волокна, каучуки, пластмассы;</w:t>
      </w:r>
    </w:p>
    <w:p w:rsidR="00C06EED" w:rsidRPr="00612BF5" w:rsidRDefault="00771101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612BF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для объяснения химических явлений, происходящих в природе, быту и на производстве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 и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лабораторным оборудованием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 строения органических и неорганических соединений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17 часов, в том числе: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8 часов;</w:t>
      </w:r>
    </w:p>
    <w:p w:rsidR="00C06EED" w:rsidRPr="00612BF5" w:rsidRDefault="00C06EED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39 часов.</w:t>
      </w:r>
    </w:p>
    <w:p w:rsidR="00565496" w:rsidRPr="00612BF5" w:rsidRDefault="00565496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79D" w:rsidRPr="00612BF5" w:rsidRDefault="0066079D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E18DB" w:rsidRPr="00612BF5" w:rsidRDefault="0066079D" w:rsidP="00612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8 Обществознание (включая экономику и право)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565496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D5CCB" w:rsidRDefault="000D5CC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CCB" w:rsidRDefault="000D5CC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79D" w:rsidRPr="00612BF5" w:rsidRDefault="00565496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 рабочей программы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</w:t>
      </w:r>
      <w:r w:rsidR="00612BF5">
        <w:rPr>
          <w:rFonts w:ascii="Times New Roman" w:hAnsi="Times New Roman" w:cs="Times New Roman"/>
          <w:sz w:val="28"/>
          <w:szCs w:val="28"/>
        </w:rPr>
        <w:t xml:space="preserve">тствии с ФГОС по специальности </w:t>
      </w:r>
      <w:r w:rsidRPr="00612BF5">
        <w:rPr>
          <w:rFonts w:ascii="Times New Roman" w:hAnsi="Times New Roman" w:cs="Times New Roman"/>
          <w:sz w:val="28"/>
          <w:szCs w:val="28"/>
        </w:rPr>
        <w:t>СПО:</w:t>
      </w:r>
      <w:r w:rsidR="00565496"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66079D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5496" w:rsidRPr="00612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2BF5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 базовые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ОУД.08 Обществознание (включая экономику и право)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уметь:</w:t>
      </w:r>
      <w:r w:rsidRPr="0061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.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565496" w:rsidRPr="00612BF5" w:rsidRDefault="0066079D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 - популярных, публицистических и др.) знания по заданным темам;</w:t>
      </w:r>
    </w:p>
    <w:p w:rsidR="00565496" w:rsidRPr="00612BF5" w:rsidRDefault="00565496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</w:t>
      </w:r>
      <w:r w:rsidR="0066079D" w:rsidRPr="00612BF5">
        <w:rPr>
          <w:rFonts w:ascii="Times New Roman" w:hAnsi="Times New Roman" w:cs="Times New Roman"/>
          <w:sz w:val="28"/>
          <w:szCs w:val="28"/>
        </w:rPr>
        <w:t xml:space="preserve">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565496" w:rsidRPr="00612BF5" w:rsidRDefault="0066079D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</w:r>
      <w:r w:rsidR="00565496" w:rsidRPr="00612BF5">
        <w:rPr>
          <w:rFonts w:ascii="Times New Roman" w:hAnsi="Times New Roman" w:cs="Times New Roman"/>
          <w:sz w:val="28"/>
          <w:szCs w:val="28"/>
        </w:rPr>
        <w:t>;</w:t>
      </w:r>
    </w:p>
    <w:p w:rsidR="00565496" w:rsidRPr="00612BF5" w:rsidRDefault="00565496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ф</w:t>
      </w:r>
      <w:r w:rsidR="0066079D" w:rsidRPr="00612BF5">
        <w:rPr>
          <w:rFonts w:ascii="Times New Roman" w:hAnsi="Times New Roman" w:cs="Times New Roman"/>
          <w:sz w:val="28"/>
          <w:szCs w:val="28"/>
        </w:rPr>
        <w:t xml:space="preserve">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565496" w:rsidRPr="00612BF5" w:rsidRDefault="00565496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66079D" w:rsidRPr="00612BF5">
        <w:rPr>
          <w:rFonts w:ascii="Times New Roman" w:hAnsi="Times New Roman" w:cs="Times New Roman"/>
          <w:sz w:val="28"/>
          <w:szCs w:val="28"/>
        </w:rPr>
        <w:t>одготавливать устное выступление, творческую ра</w:t>
      </w:r>
      <w:r w:rsidRPr="00612BF5">
        <w:rPr>
          <w:rFonts w:ascii="Times New Roman" w:hAnsi="Times New Roman" w:cs="Times New Roman"/>
          <w:sz w:val="28"/>
          <w:szCs w:val="28"/>
        </w:rPr>
        <w:t>боту по социальной проблематике;</w:t>
      </w:r>
      <w:r w:rsidR="0066079D" w:rsidRPr="0061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96" w:rsidRPr="00612BF5" w:rsidRDefault="00565496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п</w:t>
      </w:r>
      <w:r w:rsidR="0066079D" w:rsidRPr="00612BF5">
        <w:rPr>
          <w:rFonts w:ascii="Times New Roman" w:hAnsi="Times New Roman" w:cs="Times New Roman"/>
          <w:sz w:val="28"/>
          <w:szCs w:val="28"/>
        </w:rPr>
        <w:t>рименять социально-экономические и гуманитарные знания в процессе решения познавательных задач по акту</w:t>
      </w:r>
      <w:r w:rsidRPr="00612BF5">
        <w:rPr>
          <w:rFonts w:ascii="Times New Roman" w:hAnsi="Times New Roman" w:cs="Times New Roman"/>
          <w:sz w:val="28"/>
          <w:szCs w:val="28"/>
        </w:rPr>
        <w:t>альным социальным проблемам;</w:t>
      </w:r>
    </w:p>
    <w:p w:rsidR="0066079D" w:rsidRPr="00612BF5" w:rsidRDefault="00565496" w:rsidP="00612BF5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</w:t>
      </w:r>
      <w:r w:rsidR="0066079D" w:rsidRPr="00612BF5">
        <w:rPr>
          <w:rFonts w:ascii="Times New Roman" w:hAnsi="Times New Roman" w:cs="Times New Roman"/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 w:rsidRPr="00612BF5">
        <w:rPr>
          <w:rFonts w:ascii="Times New Roman" w:hAnsi="Times New Roman" w:cs="Times New Roman"/>
          <w:sz w:val="28"/>
          <w:szCs w:val="28"/>
        </w:rPr>
        <w:t>.</w:t>
      </w:r>
      <w:r w:rsidR="0066079D" w:rsidRPr="0061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.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2 часа, в том числе:</w:t>
      </w:r>
    </w:p>
    <w:p w:rsidR="0066079D" w:rsidRPr="00612BF5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8 часов;</w:t>
      </w:r>
    </w:p>
    <w:p w:rsidR="0066079D" w:rsidRDefault="0066079D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54 часа.</w:t>
      </w:r>
    </w:p>
    <w:p w:rsidR="00612BF5" w:rsidRPr="00612BF5" w:rsidRDefault="00612BF5" w:rsidP="00612BF5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B50" w:rsidRPr="00612BF5" w:rsidRDefault="00572B50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66079D" w:rsidRPr="00612BF5" w:rsidRDefault="00572B50" w:rsidP="00612BF5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09 Биология</w:t>
      </w:r>
      <w:r w:rsidR="006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D5CCB" w:rsidRDefault="000D5CCB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572B50" w:rsidRPr="00612BF5" w:rsidRDefault="00572B50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0D5CCB" w:rsidRDefault="000D5CCB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19F" w:rsidRPr="00612BF5" w:rsidRDefault="00572B50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z w:val="28"/>
          <w:szCs w:val="28"/>
        </w:rPr>
        <w:t>ОУД.09</w:t>
      </w:r>
      <w:r w:rsidRPr="00612BF5">
        <w:rPr>
          <w:rFonts w:ascii="Times New Roman" w:hAnsi="Times New Roman" w:cs="Times New Roman"/>
          <w:sz w:val="28"/>
          <w:szCs w:val="28"/>
        </w:rPr>
        <w:t xml:space="preserve"> Биология.</w:t>
      </w:r>
    </w:p>
    <w:p w:rsidR="000D5CCB" w:rsidRDefault="000D5CCB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="006C6D10" w:rsidRPr="00612B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</w:t>
      </w:r>
      <w:r w:rsidR="006C6D10"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b/>
          <w:sz w:val="28"/>
          <w:szCs w:val="28"/>
        </w:rPr>
        <w:t>уме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объяснять роль биологии в формировании научного мировоззрения; 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-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необходимость сохранения многообразия видов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ыявлять приспособления организмов к среде обитания, источники и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наличие мутагенов в окружающей среде (косвенно), антропогенные изменения в экосистемах своей местности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равнивать биологические объекты: химический состав тел живой и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неживой природы, зародышей человека и других животных, природные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экосистемы и агроэкосистемы своей местности; процессы (естественный и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скусственный отбор, половое и бесполое размножение) и делать выводы и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бобщения на основе сравнения и анализа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анализировать и оценивать различные гипотезы о сущности, происхождении жизни и человека, глобальные экологические проблемы и их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ешения, последствия собственной деятельности в окружающей среде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изучать изменения в экосистемах на биологических моделях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12BF5">
        <w:rPr>
          <w:rFonts w:ascii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для соблюдения мер профилактики отравлений, вирусных и других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заболеваний, стрессов, вредных привычек (курения, алкоголизма, наркомании); правил поведения в природной среде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казания первой помощи при травматических, простудных и других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заболеваниях, отравлениях пищевыми продуктами;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- оценки этических аспектов некоторых исследований в области</w:t>
      </w:r>
    </w:p>
    <w:p w:rsidR="00572B50" w:rsidRPr="00612BF5" w:rsidRDefault="00572B50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биотехнологии (клонирование, искусственное оплодотворение).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Биология» обучающийся должен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основные положения биологических теорий и закономерностей: клеточной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теории, эволюционного учения, учения В.И.Вернадского о биосфере, законы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Г.Менделя, закономерностей изменчивости и наследственности;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сущность биологических процессов: размножения, оплодотворения,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действия искусственного и естественного отбора, формирование приспособленности, происхождение видов, круговорот веществ и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ревращение энергии в клетке, организме, в экосистемах и биосфере;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вклад выдающихся (в том числе отечественных) ученых в развитие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биологической науки;</w:t>
      </w:r>
    </w:p>
    <w:p w:rsidR="00572B50" w:rsidRPr="00612BF5" w:rsidRDefault="00572B50" w:rsidP="0018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- биологическую терминологию и символику;</w:t>
      </w:r>
    </w:p>
    <w:p w:rsidR="00572B50" w:rsidRPr="00612BF5" w:rsidRDefault="00572B50" w:rsidP="00182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часов, в том числе:</w:t>
      </w: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 часов;</w:t>
      </w:r>
    </w:p>
    <w:p w:rsidR="00572B50" w:rsidRPr="00612BF5" w:rsidRDefault="00572B50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</w:p>
    <w:p w:rsidR="006C6D10" w:rsidRPr="00612BF5" w:rsidRDefault="006C6D10" w:rsidP="00612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095" w:rsidRPr="00612BF5" w:rsidRDefault="00905095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05095" w:rsidRPr="00612BF5" w:rsidRDefault="00905095" w:rsidP="00612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10 География</w:t>
      </w:r>
      <w:r w:rsidR="00F44C05">
        <w:rPr>
          <w:rFonts w:ascii="Times New Roman" w:hAnsi="Times New Roman" w:cs="Times New Roman"/>
          <w:b/>
          <w:sz w:val="28"/>
          <w:szCs w:val="28"/>
        </w:rPr>
        <w:t>.</w:t>
      </w:r>
    </w:p>
    <w:p w:rsidR="00612BF5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05095" w:rsidRPr="00612BF5" w:rsidRDefault="00905095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</w:t>
      </w:r>
      <w:r w:rsidR="00612BF5">
        <w:rPr>
          <w:rFonts w:ascii="Times New Roman" w:hAnsi="Times New Roman" w:cs="Times New Roman"/>
          <w:sz w:val="28"/>
          <w:szCs w:val="28"/>
        </w:rPr>
        <w:t xml:space="preserve">тствии с ФГОС по специальности </w:t>
      </w:r>
      <w:r w:rsidRPr="00612BF5">
        <w:rPr>
          <w:rFonts w:ascii="Times New Roman" w:hAnsi="Times New Roman" w:cs="Times New Roman"/>
          <w:sz w:val="28"/>
          <w:szCs w:val="28"/>
        </w:rPr>
        <w:t xml:space="preserve">СПО: 21.02.05 Земельно-имущественные отношения. 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905095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905095" w:rsidRPr="00612BF5" w:rsidRDefault="00905095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 По выбору из обязательных предметных областей базовые</w:t>
      </w:r>
    </w:p>
    <w:p w:rsidR="00905095" w:rsidRPr="00612BF5" w:rsidRDefault="00905095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10 География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612BF5">
        <w:rPr>
          <w:rFonts w:ascii="Times New Roman" w:hAnsi="Times New Roman" w:cs="Times New Roman"/>
          <w:sz w:val="28"/>
          <w:szCs w:val="28"/>
        </w:rPr>
        <w:tab/>
        <w:t xml:space="preserve"> объектов, процессов и явлений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лушать лекцию, уметь отражать ее отдельные положения в виде конспекта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наносить на контурную карту упомянутые в лекции географические названия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ценивать и объяснять ресурсообеспеченность отдельных стран и регионов мира различными видами минеральных ресурсов, производить расчет такой обеспеченности,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читать и анализировать возрастно-половую пирамиду населения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давать характеристику НТР и мирового хозяйства, сопровождая ее четкими определениями общих понятий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оставлять таблицы различного типа на основе разнообразных источников; 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ставлять комплексную географическую характеристику регионов и стран мира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давать характеристику природных предпосылок для развития промышленности страны (региона)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находить и </w:t>
      </w:r>
      <w:r w:rsidRPr="00612BF5">
        <w:rPr>
          <w:rStyle w:val="4"/>
          <w:rFonts w:ascii="Times New Roman" w:hAnsi="Times New Roman" w:cs="Times New Roman"/>
          <w:sz w:val="28"/>
          <w:szCs w:val="28"/>
          <w:u w:val="none"/>
        </w:rPr>
        <w:t xml:space="preserve">применять  географическую информацию, включая </w:t>
      </w:r>
      <w:r w:rsidRPr="00612BF5">
        <w:rPr>
          <w:rFonts w:ascii="Times New Roman" w:hAnsi="Times New Roman" w:cs="Times New Roman"/>
          <w:sz w:val="28"/>
          <w:szCs w:val="28"/>
        </w:rPr>
        <w:t>карты, статистические материалы, геоинформационные системы и ресурсы Интернета;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905095" w:rsidRPr="00612BF5" w:rsidRDefault="00905095" w:rsidP="00612BF5">
      <w:pPr>
        <w:pStyle w:val="10"/>
        <w:numPr>
          <w:ilvl w:val="0"/>
          <w:numId w:val="1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давать характеристику глобальных проблем человечества, устанавливать взаимосвязь между ними;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численность и динамику населения мира, отдельных регионов и стран, их этногеографическую специфику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онятие о НТР, о мировом хозяйстве, о международном географическом разделении труда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  <w:r w:rsidRPr="00612BF5">
        <w:rPr>
          <w:rStyle w:val="5"/>
          <w:rFonts w:eastAsiaTheme="minorEastAsia"/>
          <w:sz w:val="28"/>
          <w:szCs w:val="28"/>
        </w:rPr>
        <w:t xml:space="preserve"> 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Style w:val="5"/>
          <w:rFonts w:eastAsiaTheme="minorEastAsia"/>
          <w:sz w:val="28"/>
          <w:szCs w:val="28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905095" w:rsidRPr="00612BF5" w:rsidRDefault="00905095" w:rsidP="00612BF5">
      <w:pPr>
        <w:pStyle w:val="1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8"/>
          <w:szCs w:val="28"/>
          <w:u w:val="none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геоэкономического положения России, ее роль в </w:t>
      </w:r>
      <w:r w:rsidRPr="00612BF5">
        <w:rPr>
          <w:rStyle w:val="5"/>
          <w:rFonts w:eastAsiaTheme="minorEastAsia"/>
          <w:sz w:val="28"/>
          <w:szCs w:val="28"/>
          <w:u w:val="none"/>
        </w:rPr>
        <w:t>международном географическом разделении труда.</w:t>
      </w:r>
    </w:p>
    <w:p w:rsidR="000C4902" w:rsidRPr="00612BF5" w:rsidRDefault="000C4902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Pr="00612BF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612BF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05095" w:rsidRPr="00612BF5" w:rsidRDefault="00905095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32" w:rsidRPr="00612BF5" w:rsidRDefault="00E43032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43032" w:rsidRPr="00612BF5" w:rsidRDefault="00E43032" w:rsidP="00612BF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11 Экология</w:t>
      </w:r>
      <w:r w:rsidR="00F44C05">
        <w:rPr>
          <w:rFonts w:ascii="Times New Roman" w:hAnsi="Times New Roman" w:cs="Times New Roman"/>
          <w:b/>
          <w:sz w:val="28"/>
          <w:szCs w:val="28"/>
        </w:rPr>
        <w:t>.</w:t>
      </w:r>
    </w:p>
    <w:p w:rsidR="00E43032" w:rsidRP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E43032" w:rsidRPr="00612BF5" w:rsidRDefault="00E43032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E43032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E43032" w:rsidRPr="00612BF5" w:rsidRDefault="00E43032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 По выбору из обязательных предметных областей базовые</w:t>
      </w:r>
    </w:p>
    <w:p w:rsidR="00E43032" w:rsidRPr="00612BF5" w:rsidRDefault="00E43032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11 Экология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выявлять общие закономерности действия факторов среды на организм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выделять основные черты среды, окружающей человека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пределять экологические параметры современного человеческого жилища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формировать собственную позицию по отношению к сведениям, касающимся понятия «устойчивое развитие»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различать экономическую, социальную, культурную и экологическую устойчивость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вычислять индекс человеческого развития по отношению к окружающей среде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E43032" w:rsidRPr="00612BF5" w:rsidRDefault="00E43032" w:rsidP="00612BF5">
      <w:pPr>
        <w:pStyle w:val="a3"/>
        <w:widowControl/>
        <w:numPr>
          <w:ilvl w:val="0"/>
          <w:numId w:val="15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12BF5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бъект изучения экологии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роль экологии в формировании современной картины мира и в практической деятельности людей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значение экологии при освоении профессий и специальностей среднего профессионального образования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 популяциях, экосистеме, биосфере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предмет изучения социальной экологии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 xml:space="preserve"> особенности среды обитания человека и ее основные компоненты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сновные экологические требования к компонентам окружающей человека среды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характеристики  городской квартиры как основного экотопа современного человека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lastRenderedPageBreak/>
        <w:t>основные экологические характеристики среды обитания человека в условиях сельской местности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сновные положения концепции устойчивого развития и причины ее возникновения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основные способы решения экологических проблем в рамках концепции «Устойчивость и развитие»;</w:t>
      </w:r>
    </w:p>
    <w:p w:rsidR="00E43032" w:rsidRPr="00612BF5" w:rsidRDefault="00E43032" w:rsidP="00612BF5">
      <w:pPr>
        <w:pStyle w:val="a3"/>
        <w:widowControl/>
        <w:numPr>
          <w:ilvl w:val="0"/>
          <w:numId w:val="16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историю охраны природы в России и основные типы  организаций, способствующих охране природы.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 обучающегося 54 часа, в том числе: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 часов;</w:t>
      </w:r>
    </w:p>
    <w:p w:rsidR="00E43032" w:rsidRPr="00612BF5" w:rsidRDefault="00E43032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</w:p>
    <w:p w:rsidR="00E43032" w:rsidRPr="00612BF5" w:rsidRDefault="00E43032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32" w:rsidRPr="00612BF5" w:rsidRDefault="00E43032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43032" w:rsidRPr="00612BF5" w:rsidRDefault="00E43032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12 Информатика</w:t>
      </w:r>
      <w:r w:rsidR="00F44C05">
        <w:rPr>
          <w:rFonts w:ascii="Times New Roman" w:hAnsi="Times New Roman" w:cs="Times New Roman"/>
          <w:b/>
          <w:sz w:val="28"/>
          <w:szCs w:val="28"/>
        </w:rPr>
        <w:t>.</w:t>
      </w:r>
    </w:p>
    <w:p w:rsidR="00F44C05" w:rsidRPr="00612BF5" w:rsidRDefault="00F44C05" w:rsidP="00F4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483D64" w:rsidRPr="00612BF5" w:rsidRDefault="00483D64" w:rsidP="0061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</w:t>
      </w:r>
      <w:r w:rsidR="00F44C05">
        <w:rPr>
          <w:rFonts w:ascii="Times New Roman" w:hAnsi="Times New Roman" w:cs="Times New Roman"/>
          <w:sz w:val="28"/>
          <w:szCs w:val="28"/>
        </w:rPr>
        <w:t>СПО</w:t>
      </w:r>
      <w:r w:rsidRPr="00612BF5">
        <w:rPr>
          <w:rFonts w:ascii="Times New Roman" w:hAnsi="Times New Roman" w:cs="Times New Roman"/>
          <w:sz w:val="28"/>
          <w:szCs w:val="28"/>
        </w:rPr>
        <w:t xml:space="preserve"> 21.02.05 Земельно-имущественные отношения.</w:t>
      </w:r>
    </w:p>
    <w:p w:rsidR="00483D64" w:rsidRPr="00612BF5" w:rsidRDefault="00483D64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4F019F" w:rsidRPr="00612BF5" w:rsidRDefault="00483D64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:  </w:t>
      </w:r>
    </w:p>
    <w:p w:rsidR="00483D64" w:rsidRPr="00612BF5" w:rsidRDefault="00483D64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483D64" w:rsidRPr="00612BF5" w:rsidRDefault="00483D64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По выбору из обязательных предметных областей базовые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12  Информатика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учебной дисциплины: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BF5">
        <w:rPr>
          <w:rFonts w:ascii="Times New Roman" w:hAnsi="Times New Roman" w:cs="Times New Roman"/>
          <w:sz w:val="28"/>
          <w:szCs w:val="28"/>
          <w:lang w:eastAsia="ar-SA"/>
        </w:rPr>
        <w:t>Рабочая программа ориентирована на достижение следующих   целей:</w:t>
      </w:r>
    </w:p>
    <w:p w:rsidR="00483D64" w:rsidRPr="00612BF5" w:rsidRDefault="00483D64" w:rsidP="00612BF5">
      <w:pPr>
        <w:pStyle w:val="a3"/>
        <w:numPr>
          <w:ilvl w:val="0"/>
          <w:numId w:val="20"/>
        </w:numPr>
        <w:tabs>
          <w:tab w:val="left" w:pos="1560"/>
        </w:tabs>
        <w:ind w:left="0" w:firstLine="709"/>
        <w:rPr>
          <w:i w:val="0"/>
          <w:lang w:eastAsia="ar-SA"/>
        </w:rPr>
      </w:pPr>
      <w:r w:rsidRPr="00612BF5">
        <w:rPr>
          <w:i w:val="0"/>
          <w:lang w:eastAsia="ar-SA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83D64" w:rsidRPr="00612BF5" w:rsidRDefault="00483D64" w:rsidP="00612BF5">
      <w:pPr>
        <w:pStyle w:val="a3"/>
        <w:numPr>
          <w:ilvl w:val="0"/>
          <w:numId w:val="20"/>
        </w:numPr>
        <w:tabs>
          <w:tab w:val="left" w:pos="1560"/>
        </w:tabs>
        <w:ind w:left="0" w:firstLine="709"/>
        <w:rPr>
          <w:i w:val="0"/>
          <w:lang w:eastAsia="ar-SA"/>
        </w:rPr>
      </w:pPr>
      <w:r w:rsidRPr="00612BF5">
        <w:rPr>
          <w:i w:val="0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83D64" w:rsidRPr="00612BF5" w:rsidRDefault="00483D64" w:rsidP="00612BF5">
      <w:pPr>
        <w:pStyle w:val="a3"/>
        <w:numPr>
          <w:ilvl w:val="0"/>
          <w:numId w:val="20"/>
        </w:numPr>
        <w:tabs>
          <w:tab w:val="left" w:pos="1560"/>
        </w:tabs>
        <w:ind w:left="0" w:firstLine="709"/>
        <w:rPr>
          <w:i w:val="0"/>
          <w:lang w:eastAsia="ar-SA"/>
        </w:rPr>
      </w:pPr>
      <w:r w:rsidRPr="00612BF5">
        <w:rPr>
          <w:i w:val="0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83D64" w:rsidRPr="00612BF5" w:rsidRDefault="00483D64" w:rsidP="00612BF5">
      <w:pPr>
        <w:pStyle w:val="a3"/>
        <w:numPr>
          <w:ilvl w:val="0"/>
          <w:numId w:val="20"/>
        </w:numPr>
        <w:tabs>
          <w:tab w:val="left" w:pos="1560"/>
        </w:tabs>
        <w:ind w:left="0" w:firstLine="709"/>
        <w:rPr>
          <w:i w:val="0"/>
          <w:lang w:eastAsia="ar-SA"/>
        </w:rPr>
      </w:pPr>
      <w:r w:rsidRPr="00612BF5">
        <w:rPr>
          <w:i w:val="0"/>
          <w:lang w:eastAsia="ar-SA"/>
        </w:rPr>
        <w:lastRenderedPageBreak/>
        <w:t>воспитание</w:t>
      </w:r>
      <w:r w:rsidRPr="00612BF5">
        <w:rPr>
          <w:b/>
          <w:i w:val="0"/>
          <w:lang w:eastAsia="ar-SA"/>
        </w:rPr>
        <w:t xml:space="preserve"> </w:t>
      </w:r>
      <w:r w:rsidRPr="00612BF5">
        <w:rPr>
          <w:i w:val="0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83D64" w:rsidRPr="00612BF5" w:rsidRDefault="00483D64" w:rsidP="00612BF5">
      <w:pPr>
        <w:pStyle w:val="a3"/>
        <w:numPr>
          <w:ilvl w:val="0"/>
          <w:numId w:val="20"/>
        </w:numPr>
        <w:tabs>
          <w:tab w:val="left" w:pos="1560"/>
        </w:tabs>
        <w:ind w:left="0" w:firstLine="709"/>
        <w:rPr>
          <w:i w:val="0"/>
          <w:lang w:eastAsia="ar-SA"/>
        </w:rPr>
      </w:pPr>
      <w:r w:rsidRPr="00612BF5">
        <w:rPr>
          <w:i w:val="0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83D64" w:rsidRPr="00612BF5" w:rsidRDefault="00483D64" w:rsidP="00612BF5">
      <w:pPr>
        <w:pStyle w:val="a5"/>
        <w:spacing w:line="240" w:lineRule="auto"/>
        <w:ind w:firstLine="709"/>
        <w:jc w:val="both"/>
        <w:rPr>
          <w:sz w:val="28"/>
          <w:szCs w:val="28"/>
        </w:rPr>
      </w:pPr>
      <w:r w:rsidRPr="00612BF5">
        <w:rPr>
          <w:b w:val="0"/>
          <w:sz w:val="28"/>
          <w:szCs w:val="28"/>
        </w:rPr>
        <w:t xml:space="preserve">В результате изучения учебной дисциплины «Информатика» обучающийся должен </w:t>
      </w:r>
      <w:r w:rsidRPr="00612BF5">
        <w:rPr>
          <w:sz w:val="28"/>
          <w:szCs w:val="28"/>
        </w:rPr>
        <w:t>знать/понимать: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различные подходы к определению понятия «информация»;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методы измерения количества информации: вероятностный и алфавитный. Знать единицы измерения информации;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назначение и виды информационных моделей, описывающих реальные объекты или процессы;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использование алгоритма как способа автоматизации деятельности;</w:t>
      </w:r>
    </w:p>
    <w:p w:rsidR="00483D64" w:rsidRPr="00612BF5" w:rsidRDefault="00483D64" w:rsidP="00612BF5">
      <w:pPr>
        <w:pStyle w:val="a3"/>
        <w:numPr>
          <w:ilvl w:val="0"/>
          <w:numId w:val="21"/>
        </w:numPr>
        <w:ind w:left="0" w:firstLine="709"/>
        <w:rPr>
          <w:i w:val="0"/>
        </w:rPr>
      </w:pPr>
      <w:r w:rsidRPr="00612BF5">
        <w:rPr>
          <w:i w:val="0"/>
        </w:rPr>
        <w:t>назначение и функции операционных систем;</w:t>
      </w:r>
    </w:p>
    <w:p w:rsidR="00483D64" w:rsidRPr="00612BF5" w:rsidRDefault="00483D64" w:rsidP="00612BF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Информатика» обучающийся должен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483D64" w:rsidRPr="00612BF5" w:rsidRDefault="00483D64" w:rsidP="00612BF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83D64" w:rsidRPr="00612BF5" w:rsidRDefault="00483D64" w:rsidP="00612BF5">
      <w:pPr>
        <w:pStyle w:val="a3"/>
        <w:widowControl/>
        <w:numPr>
          <w:ilvl w:val="0"/>
          <w:numId w:val="19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lastRenderedPageBreak/>
        <w:t>эффективной организации индивидуального информационного пространства;</w:t>
      </w:r>
    </w:p>
    <w:p w:rsidR="00483D64" w:rsidRPr="00612BF5" w:rsidRDefault="00483D64" w:rsidP="00612BF5">
      <w:pPr>
        <w:pStyle w:val="a3"/>
        <w:widowControl/>
        <w:numPr>
          <w:ilvl w:val="0"/>
          <w:numId w:val="19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автоматизации коммуникационной деятельности;</w:t>
      </w:r>
    </w:p>
    <w:p w:rsidR="00483D64" w:rsidRPr="00612BF5" w:rsidRDefault="00483D64" w:rsidP="00612BF5">
      <w:pPr>
        <w:pStyle w:val="a3"/>
        <w:widowControl/>
        <w:numPr>
          <w:ilvl w:val="0"/>
          <w:numId w:val="19"/>
        </w:numPr>
        <w:suppressAutoHyphens w:val="0"/>
        <w:ind w:left="0" w:firstLine="709"/>
        <w:rPr>
          <w:i w:val="0"/>
        </w:rPr>
      </w:pPr>
      <w:r w:rsidRPr="00612BF5">
        <w:rPr>
          <w:i w:val="0"/>
        </w:rPr>
        <w:t>эффективного применения информационных образовательных ресурсов в учебной деятельности.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дисциплины</w:t>
      </w:r>
      <w:r w:rsidRPr="00612BF5">
        <w:rPr>
          <w:rFonts w:ascii="Times New Roman" w:hAnsi="Times New Roman" w:cs="Times New Roman"/>
          <w:sz w:val="28"/>
          <w:szCs w:val="28"/>
        </w:rPr>
        <w:t>: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612BF5">
        <w:rPr>
          <w:rFonts w:ascii="Times New Roman" w:hAnsi="Times New Roman" w:cs="Times New Roman"/>
          <w:b/>
          <w:sz w:val="28"/>
          <w:szCs w:val="28"/>
        </w:rPr>
        <w:t>150 часа</w:t>
      </w:r>
      <w:r w:rsidRPr="00612BF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612BF5">
        <w:rPr>
          <w:rFonts w:ascii="Times New Roman" w:hAnsi="Times New Roman" w:cs="Times New Roman"/>
          <w:b/>
          <w:sz w:val="28"/>
          <w:szCs w:val="28"/>
        </w:rPr>
        <w:t> 100 часов</w:t>
      </w:r>
      <w:r w:rsidRPr="00612BF5">
        <w:rPr>
          <w:rFonts w:ascii="Times New Roman" w:hAnsi="Times New Roman" w:cs="Times New Roman"/>
          <w:sz w:val="28"/>
          <w:szCs w:val="28"/>
        </w:rPr>
        <w:t>;</w:t>
      </w:r>
    </w:p>
    <w:p w:rsidR="00483D64" w:rsidRPr="00612BF5" w:rsidRDefault="00483D64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Pr="00612BF5">
        <w:rPr>
          <w:rFonts w:ascii="Times New Roman" w:hAnsi="Times New Roman" w:cs="Times New Roman"/>
          <w:b/>
          <w:sz w:val="28"/>
          <w:szCs w:val="28"/>
        </w:rPr>
        <w:t>50</w:t>
      </w:r>
      <w:r w:rsidRPr="00612B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b/>
          <w:sz w:val="28"/>
          <w:szCs w:val="28"/>
        </w:rPr>
        <w:t>часов</w:t>
      </w:r>
      <w:r w:rsidRPr="00612BF5">
        <w:rPr>
          <w:rFonts w:ascii="Times New Roman" w:hAnsi="Times New Roman" w:cs="Times New Roman"/>
          <w:sz w:val="28"/>
          <w:szCs w:val="28"/>
        </w:rPr>
        <w:t>.</w:t>
      </w:r>
    </w:p>
    <w:p w:rsidR="00E43032" w:rsidRPr="00612BF5" w:rsidRDefault="00E43032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32" w:rsidRPr="00612BF5" w:rsidRDefault="00E43032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483D64" w:rsidRPr="00612BF5" w:rsidRDefault="00483D64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УД.13 Физика</w:t>
      </w:r>
    </w:p>
    <w:p w:rsidR="00483D64" w:rsidRPr="00612BF5" w:rsidRDefault="00F44C05" w:rsidP="00F4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Область применения программы</w:t>
      </w:r>
    </w:p>
    <w:p w:rsidR="00E75A8E" w:rsidRPr="00612BF5" w:rsidRDefault="00E75A8E" w:rsidP="0061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</w:t>
      </w:r>
      <w:r w:rsidR="00F44C05">
        <w:rPr>
          <w:rFonts w:ascii="Times New Roman" w:hAnsi="Times New Roman" w:cs="Times New Roman"/>
          <w:sz w:val="28"/>
          <w:szCs w:val="28"/>
        </w:rPr>
        <w:t xml:space="preserve">тствии с ФГОС по специальности СПО </w:t>
      </w:r>
      <w:r w:rsidRPr="00612BF5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E75A8E" w:rsidRPr="00612BF5" w:rsidRDefault="00E75A8E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данной программе, реализуемой при подготовке обучающихся по профессиям и </w:t>
      </w:r>
      <w:r w:rsidRPr="00612B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ециальностям технического профиля, профильной составляющей является разделы «Механика»,  </w:t>
      </w: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Электродинамика», так как большая часть профессий и специальностей, </w:t>
      </w:r>
      <w:r w:rsidRPr="00612B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носящихся к этому профилю, связаны с механическим движением, электротехникой и электроникой.</w:t>
      </w:r>
    </w:p>
    <w:p w:rsidR="004F019F" w:rsidRPr="00612BF5" w:rsidRDefault="00E75A8E" w:rsidP="00612BF5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в структуре </w:t>
      </w:r>
      <w:r w:rsidR="004F019F" w:rsidRPr="00612BF5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:  </w:t>
      </w:r>
    </w:p>
    <w:p w:rsidR="00E75A8E" w:rsidRPr="00612BF5" w:rsidRDefault="00E75A8E" w:rsidP="00612BF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E75A8E" w:rsidRPr="00612BF5" w:rsidRDefault="00E75A8E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     По выбору из обязательных предметных областей базовые</w:t>
      </w:r>
    </w:p>
    <w:p w:rsidR="00E75A8E" w:rsidRPr="00612BF5" w:rsidRDefault="00E75A8E" w:rsidP="0061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ОУД.13 Физика</w:t>
      </w:r>
    </w:p>
    <w:p w:rsidR="00E75A8E" w:rsidRPr="00612BF5" w:rsidRDefault="00E75A8E" w:rsidP="00612BF5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A69"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E451FB"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="003C6A69" w:rsidRPr="00612BF5">
        <w:rPr>
          <w:rFonts w:ascii="Times New Roman" w:hAnsi="Times New Roman" w:cs="Times New Roman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своение дисциплины «Физика » является необходимой основой для дальнейшего изучения общепрофессиональных дисциплин  «Техническая механика», «Электротехника и электронная техника» и др.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Цели и задачи дисциплины - требования к результатам освоения </w:t>
      </w:r>
      <w:r w:rsidRPr="00612BF5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дисциплины:</w:t>
      </w:r>
    </w:p>
    <w:p w:rsidR="00E75A8E" w:rsidRPr="00612BF5" w:rsidRDefault="00E75A8E" w:rsidP="00F44C0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чая программа ориентирована на достижение следующих целей:</w:t>
      </w:r>
    </w:p>
    <w:p w:rsidR="00E75A8E" w:rsidRPr="00612BF5" w:rsidRDefault="00E75A8E" w:rsidP="00F44C05">
      <w:pPr>
        <w:pStyle w:val="a3"/>
        <w:numPr>
          <w:ilvl w:val="0"/>
          <w:numId w:val="27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 w:rsidRPr="00612BF5">
        <w:rPr>
          <w:bCs/>
          <w:i w:val="0"/>
          <w:color w:val="000000"/>
          <w:spacing w:val="9"/>
        </w:rPr>
        <w:t>освоение знаний</w:t>
      </w:r>
      <w:r w:rsidRPr="00612BF5">
        <w:rPr>
          <w:b/>
          <w:bCs/>
          <w:i w:val="0"/>
          <w:color w:val="000000"/>
          <w:spacing w:val="9"/>
        </w:rPr>
        <w:t xml:space="preserve"> </w:t>
      </w:r>
      <w:r w:rsidRPr="00612BF5">
        <w:rPr>
          <w:i w:val="0"/>
          <w:color w:val="000000"/>
          <w:spacing w:val="9"/>
        </w:rPr>
        <w:t xml:space="preserve">о фундаментальных физических законах и </w:t>
      </w:r>
      <w:r w:rsidRPr="00612BF5">
        <w:rPr>
          <w:i w:val="0"/>
          <w:color w:val="000000"/>
          <w:spacing w:val="2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 w:rsidRPr="00612BF5">
        <w:rPr>
          <w:i w:val="0"/>
          <w:color w:val="000000"/>
          <w:spacing w:val="-4"/>
        </w:rPr>
        <w:t xml:space="preserve">определяющее влияние на развитие техники и технологии; методах </w:t>
      </w:r>
      <w:r w:rsidRPr="00612BF5">
        <w:rPr>
          <w:i w:val="0"/>
          <w:color w:val="000000"/>
          <w:spacing w:val="-2"/>
        </w:rPr>
        <w:t>научного познания природы;</w:t>
      </w:r>
    </w:p>
    <w:p w:rsidR="00E75A8E" w:rsidRPr="00612BF5" w:rsidRDefault="00E75A8E" w:rsidP="00F44C05">
      <w:pPr>
        <w:pStyle w:val="a3"/>
        <w:numPr>
          <w:ilvl w:val="0"/>
          <w:numId w:val="27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 w:rsidRPr="00612BF5">
        <w:rPr>
          <w:bCs/>
          <w:i w:val="0"/>
          <w:color w:val="000000"/>
          <w:spacing w:val="7"/>
        </w:rPr>
        <w:t>овладение умениями</w:t>
      </w:r>
      <w:r w:rsidRPr="00612BF5">
        <w:rPr>
          <w:b/>
          <w:bCs/>
          <w:i w:val="0"/>
          <w:color w:val="000000"/>
          <w:spacing w:val="7"/>
        </w:rPr>
        <w:t xml:space="preserve"> </w:t>
      </w:r>
      <w:r w:rsidRPr="00612BF5">
        <w:rPr>
          <w:i w:val="0"/>
          <w:color w:val="000000"/>
          <w:spacing w:val="7"/>
        </w:rPr>
        <w:t xml:space="preserve">проводить наблюдения, планировать и </w:t>
      </w:r>
      <w:r w:rsidRPr="00612BF5">
        <w:rPr>
          <w:i w:val="0"/>
          <w:color w:val="000000"/>
        </w:rPr>
        <w:lastRenderedPageBreak/>
        <w:t>выполнять эксперименты, выдвигать гипотезы и строить модели,</w:t>
      </w:r>
      <w:r w:rsidRPr="00612BF5">
        <w:rPr>
          <w:i w:val="0"/>
          <w:color w:val="000000"/>
          <w:spacing w:val="2"/>
        </w:rPr>
        <w:t xml:space="preserve"> применять полученные знания по физике для объяснения </w:t>
      </w:r>
      <w:r w:rsidRPr="00612BF5">
        <w:rPr>
          <w:i w:val="0"/>
          <w:color w:val="000000"/>
          <w:spacing w:val="1"/>
        </w:rPr>
        <w:t xml:space="preserve">разнообразных физических явлений и  свойств веществ; практического использования физических знаний; оценивать </w:t>
      </w:r>
      <w:r w:rsidRPr="00612BF5">
        <w:rPr>
          <w:i w:val="0"/>
          <w:color w:val="000000"/>
          <w:spacing w:val="-3"/>
        </w:rPr>
        <w:t>достоверность естественнонаучной информации;</w:t>
      </w:r>
    </w:p>
    <w:p w:rsidR="00E75A8E" w:rsidRPr="00612BF5" w:rsidRDefault="007E5F67" w:rsidP="00F44C05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>
        <w:rPr>
          <w:bCs/>
          <w:i w:val="0"/>
          <w:color w:val="000000"/>
          <w:spacing w:val="-3"/>
        </w:rPr>
        <w:t xml:space="preserve">- </w:t>
      </w:r>
      <w:r w:rsidR="00E75A8E" w:rsidRPr="00612BF5">
        <w:rPr>
          <w:bCs/>
          <w:i w:val="0"/>
          <w:color w:val="000000"/>
          <w:spacing w:val="-3"/>
        </w:rPr>
        <w:t>развитие</w:t>
      </w:r>
      <w:r w:rsidR="00E75A8E" w:rsidRPr="00612BF5">
        <w:rPr>
          <w:b/>
          <w:bCs/>
          <w:i w:val="0"/>
          <w:color w:val="000000"/>
          <w:spacing w:val="-3"/>
        </w:rPr>
        <w:t xml:space="preserve"> </w:t>
      </w:r>
      <w:r w:rsidR="00E75A8E" w:rsidRPr="00612BF5">
        <w:rPr>
          <w:i w:val="0"/>
          <w:color w:val="000000"/>
          <w:spacing w:val="-3"/>
        </w:rPr>
        <w:t xml:space="preserve">познавательных интересов, интеллектуальных и </w:t>
      </w:r>
      <w:r w:rsidR="00E75A8E" w:rsidRPr="00612BF5">
        <w:rPr>
          <w:i w:val="0"/>
          <w:color w:val="000000"/>
          <w:spacing w:val="9"/>
        </w:rPr>
        <w:t xml:space="preserve">творческих способностей в процессе  приобретения знаний и </w:t>
      </w:r>
      <w:r w:rsidR="00E75A8E" w:rsidRPr="00612BF5">
        <w:rPr>
          <w:i w:val="0"/>
          <w:color w:val="000000"/>
          <w:spacing w:val="10"/>
        </w:rPr>
        <w:t xml:space="preserve">умений по физике с использованием различных источников </w:t>
      </w:r>
      <w:r w:rsidR="00E75A8E" w:rsidRPr="00612BF5">
        <w:rPr>
          <w:i w:val="0"/>
          <w:color w:val="000000"/>
          <w:spacing w:val="-1"/>
        </w:rPr>
        <w:t>информации и современных информационных технологий;</w:t>
      </w:r>
    </w:p>
    <w:p w:rsidR="00E75A8E" w:rsidRPr="00612BF5" w:rsidRDefault="007E5F67" w:rsidP="00F44C05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>
        <w:rPr>
          <w:bCs/>
          <w:i w:val="0"/>
          <w:color w:val="000000"/>
          <w:spacing w:val="11"/>
        </w:rPr>
        <w:t>-в</w:t>
      </w:r>
      <w:r w:rsidR="00E75A8E" w:rsidRPr="00612BF5">
        <w:rPr>
          <w:bCs/>
          <w:i w:val="0"/>
          <w:color w:val="000000"/>
          <w:spacing w:val="11"/>
        </w:rPr>
        <w:t>оспитание</w:t>
      </w:r>
      <w:r w:rsidR="00E75A8E" w:rsidRPr="00612BF5">
        <w:rPr>
          <w:b/>
          <w:bCs/>
          <w:i w:val="0"/>
          <w:color w:val="000000"/>
          <w:spacing w:val="11"/>
        </w:rPr>
        <w:t xml:space="preserve"> </w:t>
      </w:r>
      <w:r w:rsidR="00E75A8E" w:rsidRPr="00612BF5">
        <w:rPr>
          <w:i w:val="0"/>
          <w:color w:val="000000"/>
          <w:spacing w:val="11"/>
        </w:rPr>
        <w:t xml:space="preserve">убежденности в возможности познания законов </w:t>
      </w:r>
      <w:r w:rsidR="00E75A8E" w:rsidRPr="00612BF5">
        <w:rPr>
          <w:i w:val="0"/>
          <w:color w:val="000000"/>
          <w:spacing w:val="5"/>
        </w:rPr>
        <w:t xml:space="preserve">природы; использования достижений физики на благо развития </w:t>
      </w:r>
      <w:r w:rsidR="00E75A8E" w:rsidRPr="00612BF5">
        <w:rPr>
          <w:i w:val="0"/>
          <w:color w:val="000000"/>
        </w:rPr>
        <w:t xml:space="preserve">человеческой цивилизации; необходимости сотрудничества в </w:t>
      </w:r>
      <w:r w:rsidR="00E75A8E" w:rsidRPr="00612BF5">
        <w:rPr>
          <w:i w:val="0"/>
          <w:color w:val="000000"/>
          <w:spacing w:val="-4"/>
        </w:rPr>
        <w:t xml:space="preserve">процессе совместного выполнения задач, уважительного отношения </w:t>
      </w:r>
      <w:r w:rsidR="00E75A8E" w:rsidRPr="00612BF5">
        <w:rPr>
          <w:i w:val="0"/>
          <w:color w:val="000000"/>
          <w:spacing w:val="4"/>
        </w:rPr>
        <w:t xml:space="preserve">к мнению оппонента при обсуждении проблем </w:t>
      </w:r>
      <w:r w:rsidR="00E75A8E" w:rsidRPr="00612BF5">
        <w:rPr>
          <w:i w:val="0"/>
          <w:color w:val="000000"/>
          <w:spacing w:val="1"/>
        </w:rPr>
        <w:t xml:space="preserve">естественнонаучного содержания; </w:t>
      </w:r>
    </w:p>
    <w:p w:rsidR="00E75A8E" w:rsidRPr="00612BF5" w:rsidRDefault="007E5F67" w:rsidP="00F44C05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>
        <w:rPr>
          <w:i w:val="0"/>
          <w:color w:val="000000"/>
          <w:spacing w:val="1"/>
        </w:rPr>
        <w:t xml:space="preserve">- </w:t>
      </w:r>
      <w:r w:rsidR="00E75A8E" w:rsidRPr="00612BF5">
        <w:rPr>
          <w:i w:val="0"/>
          <w:color w:val="000000"/>
          <w:spacing w:val="1"/>
        </w:rPr>
        <w:t>готовности к морально-</w:t>
      </w:r>
      <w:r w:rsidR="00E75A8E" w:rsidRPr="00612BF5">
        <w:rPr>
          <w:i w:val="0"/>
          <w:color w:val="000000"/>
          <w:spacing w:val="6"/>
        </w:rPr>
        <w:t xml:space="preserve">этической оценке использования научных достижений, чувства </w:t>
      </w:r>
      <w:r w:rsidR="00E75A8E" w:rsidRPr="00612BF5">
        <w:rPr>
          <w:i w:val="0"/>
          <w:color w:val="000000"/>
          <w:spacing w:val="-3"/>
        </w:rPr>
        <w:t>ответственности за защиту окружающей среды;</w:t>
      </w:r>
    </w:p>
    <w:p w:rsidR="00E75A8E" w:rsidRPr="00612BF5" w:rsidRDefault="00E75A8E" w:rsidP="00F44C05">
      <w:pPr>
        <w:pStyle w:val="a3"/>
        <w:numPr>
          <w:ilvl w:val="0"/>
          <w:numId w:val="27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</w:rPr>
      </w:pPr>
      <w:r w:rsidRPr="00612BF5">
        <w:rPr>
          <w:bCs/>
          <w:i w:val="0"/>
          <w:color w:val="000000"/>
          <w:spacing w:val="-3"/>
        </w:rPr>
        <w:t>использование приобретенных знаний и умений</w:t>
      </w:r>
      <w:r w:rsidRPr="00612BF5">
        <w:rPr>
          <w:b/>
          <w:bCs/>
          <w:i w:val="0"/>
          <w:color w:val="000000"/>
          <w:spacing w:val="-3"/>
        </w:rPr>
        <w:t xml:space="preserve"> </w:t>
      </w:r>
      <w:r w:rsidRPr="00612BF5">
        <w:rPr>
          <w:i w:val="0"/>
          <w:color w:val="000000"/>
          <w:spacing w:val="-3"/>
        </w:rPr>
        <w:t xml:space="preserve">для решения </w:t>
      </w:r>
      <w:r w:rsidRPr="00612BF5">
        <w:rPr>
          <w:i w:val="0"/>
          <w:color w:val="000000"/>
          <w:spacing w:val="2"/>
        </w:rPr>
        <w:t xml:space="preserve">практических задач повседневной жизни, обеспечения безопасности собственной жизни, рационального </w:t>
      </w:r>
      <w:r w:rsidRPr="00612BF5">
        <w:rPr>
          <w:i w:val="0"/>
          <w:color w:val="000000"/>
          <w:spacing w:val="-1"/>
        </w:rPr>
        <w:t>природопользования и охраны окружающей среды.</w:t>
      </w:r>
    </w:p>
    <w:p w:rsidR="00E75A8E" w:rsidRPr="00612BF5" w:rsidRDefault="00E75A8E" w:rsidP="00612BF5">
      <w:pPr>
        <w:shd w:val="clear" w:color="auto" w:fill="FFFFFF"/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езультате изучения учебной дисципл</w:t>
      </w:r>
      <w:r w:rsidR="003C6A69"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ы «Физика» обучающийся должен</w:t>
      </w: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Pr="00612BF5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нать/понимать:</w:t>
      </w:r>
    </w:p>
    <w:p w:rsidR="00E75A8E" w:rsidRPr="00612BF5" w:rsidRDefault="00E75A8E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-5954"/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мысл понятий:</w:t>
      </w:r>
      <w:r w:rsidRPr="00612B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изическое явление, гипотеза, закон, теория, вещество, </w:t>
      </w: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заимодействие, электромагнитное поле, волна, фотон, атом, атомное ядро, ионизирующее излучение, планета, звезда, галактика, Вселенная.</w:t>
      </w:r>
    </w:p>
    <w:p w:rsidR="00E75A8E" w:rsidRPr="00612BF5" w:rsidRDefault="00E75A8E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-5954"/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мысл физических величин:</w:t>
      </w:r>
      <w:r w:rsidRPr="00612BF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корость, ускорение, масса, сила, импульс, </w:t>
      </w:r>
      <w:r w:rsidRPr="00612B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а, энергия, температура, энергия частиц вещества, количество теплоты, </w:t>
      </w: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ементарный электрический заряд.</w:t>
      </w:r>
    </w:p>
    <w:p w:rsidR="00E75A8E" w:rsidRPr="00612BF5" w:rsidRDefault="00E75A8E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-5954"/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мысл физических законов</w:t>
      </w:r>
      <w:r w:rsidRPr="00612B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лассической механики, всемирного тяготения, </w:t>
      </w:r>
      <w:r w:rsidRPr="00612B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хранения энергии, импульса и электрического заряда, термодинамики, </w:t>
      </w: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ектромагнитной индукции, фотоэффекта;</w:t>
      </w:r>
    </w:p>
    <w:p w:rsidR="00E75A8E" w:rsidRPr="00612BF5" w:rsidRDefault="00E75A8E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-5954"/>
          <w:tab w:val="left" w:pos="-5812"/>
          <w:tab w:val="left" w:pos="-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вклад российских и зарубежных учёных,</w:t>
      </w:r>
      <w:r w:rsidRPr="00612BF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казавших наибольшее влияние на </w:t>
      </w:r>
      <w:r w:rsidRPr="00612BF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тие физики;</w:t>
      </w:r>
    </w:p>
    <w:p w:rsidR="00E75A8E" w:rsidRPr="00612BF5" w:rsidRDefault="003C6A69" w:rsidP="00612BF5">
      <w:pPr>
        <w:shd w:val="clear" w:color="auto" w:fill="FFFFFF"/>
        <w:tabs>
          <w:tab w:val="left" w:pos="-595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езультате изучения учебной дисциплины «Физика» обучающийся должен</w:t>
      </w:r>
      <w:r w:rsidRPr="00612BF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у</w:t>
      </w:r>
      <w:r w:rsidR="00E75A8E" w:rsidRPr="00612BF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ть:</w:t>
      </w:r>
    </w:p>
    <w:p w:rsidR="00E75A8E" w:rsidRPr="00612BF5" w:rsidRDefault="00E75A8E" w:rsidP="00612BF5">
      <w:pPr>
        <w:shd w:val="clear" w:color="auto" w:fill="FFFFFF"/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612BF5">
        <w:rPr>
          <w:rFonts w:ascii="Times New Roman" w:hAnsi="Times New Roman" w:cs="Times New Roman"/>
          <w:bCs/>
          <w:color w:val="000000"/>
          <w:sz w:val="28"/>
          <w:szCs w:val="28"/>
        </w:rPr>
        <w:t>опи</w:t>
      </w:r>
      <w:r w:rsidRPr="00612B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ывать и объяснять физические явления и свойства тел:</w:t>
      </w:r>
      <w:r w:rsidRPr="00612B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ижение </w:t>
      </w:r>
      <w:r w:rsidRPr="00612B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бесных тел и искусственных спутников Земли, свойства газов, жидкостей и </w:t>
      </w:r>
      <w:r w:rsidRPr="00612B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вёрдых тел; явление электромагнитной индукции, распространение </w:t>
      </w:r>
      <w:r w:rsidRPr="00612B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лектромагнитных волн, волновые свойства света, излучение поглощение </w:t>
      </w:r>
      <w:r w:rsidRPr="00612BF5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вета атомом, фотоэффект;</w:t>
      </w:r>
    </w:p>
    <w:p w:rsidR="00E75A8E" w:rsidRPr="00612BF5" w:rsidRDefault="003C6A69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</w:t>
      </w:r>
      <w:r w:rsidR="00E75A8E" w:rsidRPr="00612B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тличать </w:t>
      </w:r>
      <w:r w:rsidR="00E75A8E" w:rsidRPr="00612BF5">
        <w:rPr>
          <w:rFonts w:ascii="Times New Roman" w:hAnsi="Times New Roman" w:cs="Times New Roman"/>
          <w:color w:val="000000"/>
          <w:spacing w:val="4"/>
          <w:sz w:val="28"/>
          <w:szCs w:val="28"/>
        </w:rPr>
        <w:t>гипотезы от научных теорий;</w:t>
      </w:r>
    </w:p>
    <w:p w:rsidR="00E75A8E" w:rsidRPr="00612BF5" w:rsidRDefault="003C6A69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д</w:t>
      </w:r>
      <w:r w:rsidR="00E75A8E" w:rsidRPr="00612BF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елать выводы</w:t>
      </w:r>
      <w:r w:rsidR="00E75A8E" w:rsidRPr="00612BF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E75A8E" w:rsidRPr="00612BF5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основе экспериментальных данных;</w:t>
      </w:r>
    </w:p>
    <w:p w:rsidR="00E75A8E" w:rsidRPr="00612BF5" w:rsidRDefault="003C6A69" w:rsidP="00612BF5">
      <w:pPr>
        <w:widowControl w:val="0"/>
        <w:numPr>
          <w:ilvl w:val="0"/>
          <w:numId w:val="25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</w:t>
      </w:r>
      <w:r w:rsidR="00E75A8E" w:rsidRPr="00612BF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риводить примеры, показывающие, что:</w:t>
      </w:r>
      <w:r w:rsidR="00E75A8E" w:rsidRPr="00612BF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E75A8E" w:rsidRPr="00612B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блюдения и эксперимент </w:t>
      </w:r>
      <w:r w:rsidR="00E75A8E" w:rsidRPr="00612B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вляются основой для выдвижения гипотез и теорий, позволяют проверить истинность теоретических выводов; физическая </w:t>
      </w:r>
      <w:r w:rsidR="00E75A8E" w:rsidRPr="00612BF5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теория даёт возможность </w:t>
      </w:r>
      <w:r w:rsidR="00E75A8E" w:rsidRPr="00612BF5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ъяснять известные явления природы и научные факты, предсказывать ещё неизвестные явления;</w:t>
      </w:r>
    </w:p>
    <w:p w:rsidR="00E75A8E" w:rsidRPr="00612BF5" w:rsidRDefault="00E75A8E" w:rsidP="00612BF5">
      <w:pPr>
        <w:pStyle w:val="a3"/>
        <w:numPr>
          <w:ilvl w:val="0"/>
          <w:numId w:val="26"/>
        </w:numPr>
        <w:shd w:val="clear" w:color="auto" w:fill="FFFFFF"/>
        <w:tabs>
          <w:tab w:val="left" w:pos="-5954"/>
        </w:tabs>
        <w:suppressAutoHyphens w:val="0"/>
        <w:autoSpaceDE w:val="0"/>
        <w:autoSpaceDN w:val="0"/>
        <w:adjustRightInd w:val="0"/>
        <w:ind w:left="0" w:firstLine="709"/>
        <w:rPr>
          <w:i w:val="0"/>
          <w:color w:val="000000"/>
        </w:rPr>
      </w:pPr>
      <w:r w:rsidRPr="00612BF5">
        <w:rPr>
          <w:bCs/>
          <w:i w:val="0"/>
          <w:color w:val="000000"/>
          <w:spacing w:val="-1"/>
        </w:rPr>
        <w:t>Приводить примеры практического использования физических знаний:</w:t>
      </w:r>
      <w:r w:rsidRPr="00612BF5">
        <w:rPr>
          <w:bCs/>
          <w:i w:val="0"/>
          <w:color w:val="000000"/>
          <w:spacing w:val="-1"/>
        </w:rPr>
        <w:br/>
      </w:r>
      <w:r w:rsidRPr="00612BF5">
        <w:rPr>
          <w:i w:val="0"/>
          <w:color w:val="000000"/>
          <w:spacing w:val="10"/>
        </w:rPr>
        <w:t xml:space="preserve">- законов механики, термодинамики и электродинамики в энергетике, </w:t>
      </w:r>
      <w:r w:rsidRPr="00612BF5">
        <w:rPr>
          <w:i w:val="0"/>
          <w:color w:val="000000"/>
          <w:spacing w:val="7"/>
        </w:rPr>
        <w:t xml:space="preserve">различных видов электромагнитного излучения для развития радио и </w:t>
      </w:r>
      <w:r w:rsidRPr="00612BF5">
        <w:rPr>
          <w:i w:val="0"/>
          <w:color w:val="000000"/>
          <w:spacing w:val="9"/>
        </w:rPr>
        <w:t xml:space="preserve">телекоммуникаций, квантовой физики в создании ядерной энергетики, </w:t>
      </w:r>
      <w:r w:rsidRPr="00612BF5">
        <w:rPr>
          <w:i w:val="0"/>
          <w:color w:val="000000"/>
          <w:spacing w:val="7"/>
        </w:rPr>
        <w:t>лазерной техники;</w:t>
      </w:r>
    </w:p>
    <w:p w:rsidR="00E75A8E" w:rsidRPr="00612BF5" w:rsidRDefault="00E75A8E" w:rsidP="00612BF5">
      <w:pPr>
        <w:widowControl w:val="0"/>
        <w:numPr>
          <w:ilvl w:val="0"/>
          <w:numId w:val="25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оспринимать и на основе полученных знаний самостоятельно оценивать</w:t>
      </w:r>
      <w:r w:rsidRPr="00612B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br/>
      </w:r>
      <w:r w:rsidRPr="00612BF5">
        <w:rPr>
          <w:rFonts w:ascii="Times New Roman" w:hAnsi="Times New Roman" w:cs="Times New Roman"/>
          <w:color w:val="000000"/>
          <w:spacing w:val="7"/>
          <w:sz w:val="28"/>
          <w:szCs w:val="28"/>
        </w:rPr>
        <w:t>информацию, содержащуюся в сообщениях СМИ, Интернете.</w:t>
      </w:r>
    </w:p>
    <w:p w:rsidR="00E75A8E" w:rsidRPr="00612BF5" w:rsidRDefault="003C6A69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</w:t>
      </w:r>
      <w:r w:rsidR="00E75A8E" w:rsidRPr="00612B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менять полученные знания для решения задач;</w:t>
      </w:r>
    </w:p>
    <w:p w:rsidR="00E75A8E" w:rsidRPr="00612BF5" w:rsidRDefault="003C6A69" w:rsidP="00612BF5">
      <w:pPr>
        <w:widowControl w:val="0"/>
        <w:numPr>
          <w:ilvl w:val="0"/>
          <w:numId w:val="24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75A8E" w:rsidRPr="00612BF5">
        <w:rPr>
          <w:rFonts w:ascii="Times New Roman" w:hAnsi="Times New Roman" w:cs="Times New Roman"/>
          <w:bCs/>
          <w:color w:val="000000"/>
          <w:sz w:val="28"/>
          <w:szCs w:val="28"/>
        </w:rPr>
        <w:t>пределять характер физического процесса по графику, таблице, формуле;</w:t>
      </w:r>
    </w:p>
    <w:p w:rsidR="00E75A8E" w:rsidRPr="00612BF5" w:rsidRDefault="003C6A69" w:rsidP="00612BF5">
      <w:pPr>
        <w:widowControl w:val="0"/>
        <w:numPr>
          <w:ilvl w:val="0"/>
          <w:numId w:val="25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E75A8E" w:rsidRPr="00612BF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мерять с помощью приборов физических приборов различные</w:t>
      </w:r>
      <w:r w:rsidR="00E75A8E" w:rsidRPr="00612BF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br/>
      </w:r>
      <w:r w:rsidR="00E75A8E" w:rsidRPr="00612B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еличины, представлять результаты измерений с учётом погрешностей;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спользовать приобретённые знания и умения в практической деятельности и </w:t>
      </w:r>
      <w:r w:rsidRPr="00612BF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вседневной жизни:</w:t>
      </w:r>
    </w:p>
    <w:p w:rsidR="00E75A8E" w:rsidRPr="00612BF5" w:rsidRDefault="00E75A8E" w:rsidP="00612BF5">
      <w:pPr>
        <w:shd w:val="clear" w:color="auto" w:fill="FFFFFF"/>
        <w:tabs>
          <w:tab w:val="left" w:pos="1013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12B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6A69" w:rsidRPr="00612BF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12BF5">
        <w:rPr>
          <w:rFonts w:ascii="Times New Roman" w:hAnsi="Times New Roman" w:cs="Times New Roman"/>
          <w:color w:val="000000"/>
          <w:spacing w:val="7"/>
          <w:sz w:val="28"/>
          <w:szCs w:val="28"/>
        </w:rPr>
        <w:t>ля обеспечения безопасности жизнедеятельности в процессе</w:t>
      </w:r>
      <w:r w:rsidR="003C6A69" w:rsidRPr="00612B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пользования транспортных средств, бытовых электроприборов, средств </w:t>
      </w:r>
      <w:r w:rsidRPr="00612BF5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дио- и телекоммуникационной связи;</w:t>
      </w:r>
    </w:p>
    <w:p w:rsidR="00E75A8E" w:rsidRPr="00612BF5" w:rsidRDefault="00E75A8E" w:rsidP="00612BF5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12B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6A69" w:rsidRPr="00612B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2BF5">
        <w:rPr>
          <w:rFonts w:ascii="Times New Roman" w:hAnsi="Times New Roman" w:cs="Times New Roman"/>
          <w:color w:val="000000"/>
          <w:spacing w:val="8"/>
          <w:sz w:val="28"/>
          <w:szCs w:val="28"/>
        </w:rPr>
        <w:t>ценки влияния на организм человека и другие организмы загрязнения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pacing w:val="9"/>
          <w:sz w:val="28"/>
          <w:szCs w:val="28"/>
        </w:rPr>
        <w:t>окружающей среды;</w:t>
      </w:r>
    </w:p>
    <w:p w:rsidR="003C6A69" w:rsidRPr="00612BF5" w:rsidRDefault="00E75A8E" w:rsidP="00612BF5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612BF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12BF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6A69" w:rsidRPr="00612B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12BF5">
        <w:rPr>
          <w:rFonts w:ascii="Times New Roman" w:hAnsi="Times New Roman" w:cs="Times New Roman"/>
          <w:color w:val="000000"/>
          <w:spacing w:val="9"/>
          <w:sz w:val="28"/>
          <w:szCs w:val="28"/>
        </w:rPr>
        <w:t>ационального природопользования и защиты окружающей среды.</w:t>
      </w:r>
    </w:p>
    <w:p w:rsidR="00E75A8E" w:rsidRPr="00612BF5" w:rsidRDefault="00E75A8E" w:rsidP="00612BF5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12BF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личество часов на освоение программы дисциплины:</w:t>
      </w:r>
    </w:p>
    <w:p w:rsidR="00E75A8E" w:rsidRPr="00612BF5" w:rsidRDefault="003C6A69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м</w:t>
      </w:r>
      <w:r w:rsidR="00E75A8E" w:rsidRPr="00612BF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аксимальной учебной нагрузки —181 час, в т.ч.</w:t>
      </w:r>
    </w:p>
    <w:p w:rsidR="00E75A8E" w:rsidRPr="00612BF5" w:rsidRDefault="00E75A8E" w:rsidP="00612BF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язательной аудиторной нагрузки - 121 час,</w:t>
      </w:r>
    </w:p>
    <w:p w:rsidR="00E75A8E" w:rsidRPr="00F44C05" w:rsidRDefault="00E75A8E" w:rsidP="00F44C0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амостоятельной работы обучающегося - 60 часов</w:t>
      </w:r>
    </w:p>
    <w:p w:rsidR="00E43032" w:rsidRDefault="00E43032" w:rsidP="000C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44C05" w:rsidRDefault="00F44C05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F44C05" w:rsidRPr="00F44C05" w:rsidRDefault="00F44C05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/>
          <w:b/>
          <w:sz w:val="28"/>
          <w:szCs w:val="28"/>
        </w:rPr>
        <w:t>УД.14.1 Введение в специальность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C05" w:rsidRPr="00612BF5" w:rsidRDefault="00F44C05" w:rsidP="00F4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F44C05" w:rsidRPr="00612BF5" w:rsidRDefault="00F44C05" w:rsidP="00F4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44C05" w:rsidRPr="00612BF5" w:rsidRDefault="00F44C05" w:rsidP="005D4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5D4998" w:rsidRPr="00F44C05" w:rsidRDefault="00F44C05" w:rsidP="005D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</w:t>
      </w:r>
      <w:r w:rsidR="005D4998" w:rsidRPr="00F44C05">
        <w:rPr>
          <w:rFonts w:ascii="Times New Roman" w:hAnsi="Times New Roman" w:cs="Times New Roman"/>
          <w:sz w:val="28"/>
          <w:szCs w:val="28"/>
        </w:rPr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, землеустройства и кадастров при наличии среднего (полного) общего образования. </w:t>
      </w:r>
    </w:p>
    <w:p w:rsidR="00F44C05" w:rsidRPr="00612BF5" w:rsidRDefault="00F44C05" w:rsidP="005D4998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 </w:t>
      </w:r>
    </w:p>
    <w:p w:rsidR="00F44C05" w:rsidRPr="00612BF5" w:rsidRDefault="00F44C05" w:rsidP="005D499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sz w:val="28"/>
          <w:szCs w:val="28"/>
        </w:rPr>
        <w:lastRenderedPageBreak/>
        <w:t>ОУД.00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BF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F44C05" w:rsidRDefault="00F44C05" w:rsidP="005D499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4C05">
        <w:rPr>
          <w:rFonts w:ascii="Times New Roman" w:hAnsi="Times New Roman" w:cs="Times New Roman"/>
          <w:sz w:val="28"/>
          <w:szCs w:val="28"/>
        </w:rPr>
        <w:t>ополнительные</w:t>
      </w:r>
    </w:p>
    <w:p w:rsidR="00F44C05" w:rsidRPr="00F44C05" w:rsidRDefault="00F44C05" w:rsidP="005D499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 xml:space="preserve">УД.14.1 Введение в специальность 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 – требования к результатам освоения учебной дисциплины. 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</w:t>
      </w:r>
      <w:r w:rsidRPr="00F44C0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4C05">
        <w:rPr>
          <w:rFonts w:ascii="Times New Roman" w:hAnsi="Times New Roman" w:cs="Times New Roman"/>
          <w:sz w:val="28"/>
          <w:szCs w:val="28"/>
        </w:rPr>
        <w:t>проводить структурную, функциональную и параметрическую идентификацию объектов землепользования и землевладения в черте населенного пункта;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- решать специальные вопросы земельно-имущественных отношений;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- приобрести навыки и умения по организации использования земли и территорий с использованием методов типовых решений, расчетно-вариативных, статистико-экономических, абстрактно-логических методов.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ab/>
        <w:t>В результате освоения дисциплины обучающийся должен знать: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- методику и принципы образования акционерных обществ, товариществ и кооперативов для рационального использования земельных территорий: методику земельно-имущественных отношений города и населенного пункта;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- особенности организации использования земель, разработки и  обоснования проектных решений;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- методику разработки и обоснование специальных землеустроительных вопросов.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F44C05" w:rsidRPr="00F44C05" w:rsidRDefault="00F44C05" w:rsidP="005D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58 часов, в том числе: обязательной аудиторной учебной нагрузки обучающегося – 39 часов; самостоятельной работы обучающегося – 19 часов.</w:t>
      </w:r>
    </w:p>
    <w:p w:rsidR="00905095" w:rsidRDefault="00905095" w:rsidP="0090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06E" w:rsidRDefault="0072206E" w:rsidP="0090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06E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2206E" w:rsidRPr="00F44C05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1 Основы философ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06E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72206E" w:rsidRPr="00612BF5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FD0A73" w:rsidRDefault="0072206E" w:rsidP="0072206E">
      <w:pPr>
        <w:numPr>
          <w:ilvl w:val="1"/>
          <w:numId w:val="1"/>
        </w:numPr>
        <w:tabs>
          <w:tab w:val="clear" w:pos="10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 w:rsidRPr="00FD0A73">
        <w:rPr>
          <w:rFonts w:ascii="Times New Roman" w:hAnsi="Times New Roman"/>
          <w:sz w:val="28"/>
          <w:szCs w:val="28"/>
        </w:rPr>
        <w:t>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FD0A73">
        <w:rPr>
          <w:rFonts w:ascii="Times New Roman" w:hAnsi="Times New Roman"/>
          <w:b/>
          <w:sz w:val="28"/>
          <w:szCs w:val="28"/>
        </w:rPr>
        <w:t xml:space="preserve"> </w:t>
      </w:r>
      <w:r w:rsidRPr="00FD0A73">
        <w:rPr>
          <w:rFonts w:ascii="Times New Roman" w:hAnsi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lastRenderedPageBreak/>
        <w:t>1.2. Место учебной дисциплины в структуре программы подготовки специалистов среднего звена</w:t>
      </w:r>
    </w:p>
    <w:p w:rsidR="0072206E" w:rsidRPr="00FD0A73" w:rsidRDefault="0072206E" w:rsidP="0072206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ГСЭ.00 Общий гуманитарный и социально-экономический цикл</w:t>
      </w:r>
    </w:p>
    <w:p w:rsidR="0072206E" w:rsidRPr="00FD0A73" w:rsidRDefault="0072206E" w:rsidP="0072206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ГСЭ.01 Основы философии</w:t>
      </w: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 основные категории и понятия философии, роль философии в жизни человека и общества; основы философского учения о бытии, сущность процесса познания, 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максимальной учебной нагрузки обучающегося 6</w:t>
      </w:r>
      <w:r>
        <w:rPr>
          <w:rFonts w:ascii="Times New Roman" w:hAnsi="Times New Roman"/>
          <w:sz w:val="28"/>
          <w:szCs w:val="28"/>
        </w:rPr>
        <w:t>4</w:t>
      </w:r>
      <w:r w:rsidRPr="00FD0A7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D0A73">
        <w:rPr>
          <w:rFonts w:ascii="Times New Roman" w:hAnsi="Times New Roman"/>
          <w:sz w:val="28"/>
          <w:szCs w:val="28"/>
        </w:rPr>
        <w:t>, в том числе: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5</w:t>
      </w:r>
      <w:r>
        <w:rPr>
          <w:rFonts w:ascii="Times New Roman" w:hAnsi="Times New Roman"/>
          <w:sz w:val="28"/>
          <w:szCs w:val="28"/>
        </w:rPr>
        <w:t>1</w:t>
      </w:r>
      <w:r w:rsidRPr="00FD0A73">
        <w:rPr>
          <w:rFonts w:ascii="Times New Roman" w:hAnsi="Times New Roman"/>
          <w:sz w:val="28"/>
          <w:szCs w:val="28"/>
        </w:rPr>
        <w:t xml:space="preserve"> час;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практических занятий  </w:t>
      </w:r>
      <w:r>
        <w:rPr>
          <w:rFonts w:ascii="Times New Roman" w:hAnsi="Times New Roman"/>
          <w:sz w:val="28"/>
          <w:szCs w:val="28"/>
        </w:rPr>
        <w:t>0</w:t>
      </w:r>
      <w:r w:rsidRPr="00FD0A73">
        <w:rPr>
          <w:rFonts w:ascii="Times New Roman" w:hAnsi="Times New Roman"/>
          <w:sz w:val="28"/>
          <w:szCs w:val="28"/>
        </w:rPr>
        <w:t xml:space="preserve"> часов;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</w:rPr>
        <w:t>13</w:t>
      </w:r>
      <w:r w:rsidRPr="00FD0A73">
        <w:rPr>
          <w:rFonts w:ascii="Times New Roman" w:hAnsi="Times New Roman"/>
          <w:sz w:val="28"/>
          <w:szCs w:val="28"/>
        </w:rPr>
        <w:t>часов;</w:t>
      </w:r>
    </w:p>
    <w:p w:rsidR="0072206E" w:rsidRDefault="0072206E" w:rsidP="0090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06E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2206E" w:rsidRPr="00F44C05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2 Истор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06E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9F328C" w:rsidRDefault="009F328C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29686D">
        <w:rPr>
          <w:rFonts w:ascii="Times New Roman" w:hAnsi="Times New Roman"/>
          <w:color w:val="000000" w:themeColor="text1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в соответствии с ФГОС по специальности СПО:</w:t>
      </w:r>
    </w:p>
    <w:p w:rsidR="0072206E" w:rsidRDefault="009F328C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2.05 </w:t>
      </w:r>
      <w:r w:rsidR="0072206E">
        <w:rPr>
          <w:rFonts w:ascii="Times New Roman" w:hAnsi="Times New Roman"/>
          <w:sz w:val="28"/>
          <w:szCs w:val="28"/>
        </w:rPr>
        <w:t>Земельно-имущественные отношения.</w:t>
      </w: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="009F328C">
        <w:rPr>
          <w:rFonts w:ascii="Times New Roman" w:hAnsi="Times New Roman"/>
          <w:sz w:val="28"/>
          <w:szCs w:val="28"/>
        </w:rPr>
        <w:t xml:space="preserve"> </w:t>
      </w:r>
      <w:r w:rsidRPr="00C03FD0">
        <w:rPr>
          <w:rFonts w:ascii="Times New Roman" w:hAnsi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 Место учебной дисциплины в структуре программы подготовки специалистов среднего звена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50">
        <w:rPr>
          <w:rFonts w:ascii="Times New Roman" w:hAnsi="Times New Roman"/>
          <w:sz w:val="28"/>
          <w:szCs w:val="28"/>
        </w:rPr>
        <w:t>ОГСЭ.00</w:t>
      </w:r>
      <w:r>
        <w:rPr>
          <w:rFonts w:ascii="Times New Roman" w:hAnsi="Times New Roman"/>
          <w:sz w:val="28"/>
          <w:szCs w:val="28"/>
        </w:rPr>
        <w:t xml:space="preserve"> Общий гуманитарный и социально-экономический цикл</w:t>
      </w:r>
    </w:p>
    <w:p w:rsidR="0072206E" w:rsidRPr="0016705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.02 История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03FD0">
        <w:rPr>
          <w:rFonts w:ascii="Times New Roman" w:hAnsi="Times New Roman"/>
          <w:b/>
          <w:sz w:val="28"/>
          <w:szCs w:val="28"/>
        </w:rPr>
        <w:t>уметь:</w:t>
      </w:r>
      <w:r w:rsidRPr="00C03FD0">
        <w:rPr>
          <w:rFonts w:ascii="Times New Roman" w:hAnsi="Times New Roman"/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</w: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03FD0">
        <w:rPr>
          <w:rFonts w:ascii="Times New Roman" w:hAnsi="Times New Roman"/>
          <w:b/>
          <w:sz w:val="28"/>
          <w:szCs w:val="28"/>
        </w:rPr>
        <w:t>знать:</w:t>
      </w:r>
      <w:r w:rsidRPr="00C03FD0">
        <w:rPr>
          <w:rFonts w:ascii="Times New Roman" w:hAnsi="Times New Roman"/>
          <w:sz w:val="28"/>
          <w:szCs w:val="28"/>
        </w:rPr>
        <w:t xml:space="preserve"> основные направления развития ключевых регионов мира на рубеже </w:t>
      </w:r>
      <w:r w:rsidRPr="00C03FD0">
        <w:rPr>
          <w:rFonts w:ascii="Times New Roman" w:hAnsi="Times New Roman"/>
          <w:sz w:val="28"/>
          <w:szCs w:val="28"/>
          <w:lang w:val="en-US"/>
        </w:rPr>
        <w:t>XX</w:t>
      </w:r>
      <w:r w:rsidRPr="00C03FD0">
        <w:rPr>
          <w:rFonts w:ascii="Times New Roman" w:hAnsi="Times New Roman"/>
          <w:sz w:val="28"/>
          <w:szCs w:val="28"/>
        </w:rPr>
        <w:t>-</w:t>
      </w:r>
      <w:r w:rsidRPr="00C03FD0">
        <w:rPr>
          <w:rFonts w:ascii="Times New Roman" w:hAnsi="Times New Roman"/>
          <w:sz w:val="28"/>
          <w:szCs w:val="28"/>
          <w:lang w:val="en-US"/>
        </w:rPr>
        <w:t>XX</w:t>
      </w:r>
      <w:r w:rsidRPr="00C03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еков</w:t>
      </w:r>
      <w:r w:rsidRPr="00C03FD0">
        <w:rPr>
          <w:rFonts w:ascii="Times New Roman" w:hAnsi="Times New Roman"/>
          <w:sz w:val="28"/>
          <w:szCs w:val="28"/>
        </w:rPr>
        <w:t>; сущность и причины локальных, региональных, межгосударственных конфликтов в конце ХХ-началеХХ1 в.; основные процессы (интеграционные, поликультурные, миграционные и иные) политического и экономического развития ведущих государств 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ксимальной учебной нагрузки обучающегося 84 часа, в том числе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64 часа;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0 часов.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hAnsi="Calibri"/>
          <w:sz w:val="28"/>
          <w:szCs w:val="28"/>
        </w:rPr>
      </w:pPr>
    </w:p>
    <w:p w:rsidR="009F328C" w:rsidRDefault="009F328C" w:rsidP="009F328C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F328C" w:rsidRPr="00F44C05" w:rsidRDefault="009F328C" w:rsidP="009F328C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3 Русский язык и культура реч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28C" w:rsidRDefault="009F328C" w:rsidP="009F3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905095" w:rsidRDefault="00905095" w:rsidP="00905095">
      <w:pPr>
        <w:spacing w:after="0" w:line="240" w:lineRule="auto"/>
        <w:rPr>
          <w:rFonts w:ascii="Times New Roman" w:hAnsi="Times New Roman" w:cs="Times New Roman"/>
        </w:rPr>
      </w:pPr>
    </w:p>
    <w:p w:rsidR="009F328C" w:rsidRDefault="009F328C" w:rsidP="00905095">
      <w:pPr>
        <w:spacing w:after="0" w:line="240" w:lineRule="auto"/>
        <w:rPr>
          <w:rFonts w:ascii="Times New Roman" w:hAnsi="Times New Roman" w:cs="Times New Roman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302079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в соответствии с ФГОС по специальности СПО: 21.02.05 Земельно-имущественные отношения.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9F328C" w:rsidRPr="00302079" w:rsidRDefault="009F328C" w:rsidP="009F328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t xml:space="preserve">ОГСЭ.00 Общий гуманитарный и социально-экономический цикл </w:t>
      </w:r>
    </w:p>
    <w:p w:rsidR="009F328C" w:rsidRPr="0046338B" w:rsidRDefault="009F328C" w:rsidP="009F328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lastRenderedPageBreak/>
        <w:t>ОГСЭ.04 Русский язык и культура речи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анализировать свою речь с точки зрения ее нормативности, уместности и целесообразности; устранять ошибки и недочеты в устной и письменной речи (орфоэпические, лексические, словообразовательные и др.);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пользоваться словарями русского языка; употреблять основные выразительные средства русского литературного языка; продуцировать тексты основных деловых и учебно-научных жанров.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различия между языком и речью; функции языка как средства формирования и трансляции мысли;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4 часов.</w:t>
      </w:r>
    </w:p>
    <w:p w:rsidR="009F328C" w:rsidRDefault="009F328C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F44C05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Социальная психолог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E1" w:rsidRDefault="008576E1" w:rsidP="00857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8576E1" w:rsidRDefault="008576E1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D223F7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в соответствии</w:t>
      </w:r>
      <w:r>
        <w:rPr>
          <w:rFonts w:ascii="Times New Roman" w:hAnsi="Times New Roman"/>
          <w:sz w:val="28"/>
          <w:szCs w:val="28"/>
        </w:rPr>
        <w:t xml:space="preserve"> с ФГОС по специальности СПО:</w:t>
      </w:r>
      <w:r w:rsidR="007E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Calibri" w:hAnsi="Calibri"/>
          <w:b/>
          <w:sz w:val="12"/>
          <w:szCs w:val="16"/>
        </w:rPr>
      </w:pPr>
    </w:p>
    <w:p w:rsidR="008576E1" w:rsidRPr="00D223F7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программ подготовки специалистов среднего звена, подготовки к поступлению в ССУЗ и ВУЗ)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8576E1" w:rsidRPr="00D223F7" w:rsidRDefault="008576E1" w:rsidP="008576E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цикл</w:t>
      </w:r>
    </w:p>
    <w:p w:rsidR="008576E1" w:rsidRPr="00D223F7" w:rsidRDefault="008576E1" w:rsidP="008576E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ОГСЭ.05 Социальная психология</w:t>
      </w:r>
    </w:p>
    <w:p w:rsidR="008576E1" w:rsidRPr="00D223F7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>ыделять социально-психологическую проблематику, анализировать социально-психологические явления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>ыбирать оптимальный стиль общения и взаимодействия в профессиональной деятельности, применять технологии убеждающего воздействия на группу или партнера по общению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DA00CD">
        <w:rPr>
          <w:rFonts w:ascii="Times New Roman" w:hAnsi="Times New Roman"/>
          <w:sz w:val="28"/>
          <w:szCs w:val="28"/>
        </w:rPr>
        <w:t>нализировать социально-психологические явления в социальных сообществах, обеспечивать эффективность деятельности малой группы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>ыделять социально-психологические качества личности, видеть перспективу своего личностного развития, уметь формировать свой жизненный план, владеть приемами самовоспитания личности; влиять на формирование и изменение социальных установок личности</w:t>
      </w:r>
    </w:p>
    <w:p w:rsidR="008576E1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DA00CD">
        <w:rPr>
          <w:rFonts w:ascii="Times New Roman" w:hAnsi="Times New Roman"/>
          <w:sz w:val="28"/>
          <w:szCs w:val="28"/>
        </w:rPr>
        <w:t>нализировать социально-психологические аспекты семейного воспитания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предмет, теоретические и прикладные задачи, основные проблемы и методы социальной психологии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о-психологические закономерности общения и взаимодействия людей, приемы и техники воздействия на партнера в процессе общения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типы социальных объединений, проблемы человеческих сообществ, психологические характеристики малой группы, внутригрупповые и межгрупповые отношения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ую психологию личности, основные стадии, механизмы и институты социализации, социальные нормы; и различать формы межличностных отношений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о-психологические особенности семьи, типы и виды семей и семейных отношений, взаимоотношения родителей и детей, их типы и психологическую природу, специфику семейного воспитания</w:t>
      </w:r>
      <w:r w:rsidR="007E5F67">
        <w:rPr>
          <w:rFonts w:ascii="Times New Roman" w:hAnsi="Times New Roman"/>
          <w:sz w:val="28"/>
          <w:szCs w:val="28"/>
        </w:rPr>
        <w:t>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ксимальной учебной нагрузки обучающегося 72 часа, в том числе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4 часа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F44C05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1D3766">
        <w:rPr>
          <w:rFonts w:ascii="Times New Roman" w:hAnsi="Times New Roman" w:cs="Times New Roman"/>
          <w:b/>
          <w:sz w:val="28"/>
          <w:szCs w:val="28"/>
        </w:rPr>
        <w:t>7 Физическая культур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E1" w:rsidRDefault="008576E1" w:rsidP="00857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1D3766" w:rsidRDefault="001D3766" w:rsidP="00905095">
      <w:pPr>
        <w:spacing w:after="0" w:line="240" w:lineRule="auto"/>
        <w:rPr>
          <w:rFonts w:ascii="Times New Roman" w:hAnsi="Times New Roman" w:cs="Times New Roman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 Область применения рабочей программы </w:t>
      </w:r>
    </w:p>
    <w:p w:rsidR="001D3766" w:rsidRPr="001D3766" w:rsidRDefault="001D3766" w:rsidP="001D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 21.02.05 Земельно-имущественные отношения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2.</w:t>
      </w:r>
      <w:r w:rsidRPr="001D3766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структуре подготовки специалистов среднего звена:</w:t>
      </w: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цикл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ГСЭ.04 Физическая культура</w:t>
      </w: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3.</w:t>
      </w:r>
      <w:r w:rsidRPr="001D3766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-выполнять простейшие приемы массажа и релаксаци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ыполнять способы защиты и самообо</w:t>
      </w:r>
      <w:r w:rsidR="007E5F67">
        <w:rPr>
          <w:rFonts w:ascii="Times New Roman" w:hAnsi="Times New Roman" w:cs="Times New Roman"/>
          <w:sz w:val="28"/>
          <w:szCs w:val="28"/>
        </w:rPr>
        <w:t>роны, страховки и самострахов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/понима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овышения работоспособности, сохранения и укрепления здоровья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lastRenderedPageBreak/>
        <w:t>- подготовки к профессиональной деятельности и службе в Вооруженных Силах Российской Федерации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активной творческой деятельности, выбора и формирования здорового образа жизни.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132 часов, в том числе: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6 часов;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самостоятельной работы обучающегося 66 часов.</w:t>
      </w: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Default="001D3766" w:rsidP="001D376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1D3766" w:rsidRPr="00F44C05" w:rsidRDefault="00543423" w:rsidP="001D376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Математика</w:t>
      </w:r>
      <w:r w:rsidR="001D3766"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766" w:rsidRDefault="001D3766" w:rsidP="001D3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(далее СПО) 21.02.05 </w:t>
      </w:r>
      <w:r w:rsidR="00451ED6">
        <w:rPr>
          <w:rFonts w:ascii="Times New Roman" w:hAnsi="Times New Roman" w:cs="Times New Roman"/>
          <w:sz w:val="28"/>
          <w:szCs w:val="28"/>
        </w:rPr>
        <w:t xml:space="preserve"> </w:t>
      </w:r>
      <w:r w:rsidRPr="001D3766">
        <w:rPr>
          <w:rFonts w:ascii="Times New Roman" w:hAnsi="Times New Roman" w:cs="Times New Roman"/>
          <w:sz w:val="28"/>
          <w:szCs w:val="28"/>
        </w:rPr>
        <w:t>Земельно-имущественные отношения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1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76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pStyle w:val="a3"/>
        <w:widowControl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i w:val="0"/>
        </w:rPr>
      </w:pPr>
      <w:r w:rsidRPr="001D3766">
        <w:rPr>
          <w:b/>
          <w:i w:val="0"/>
        </w:rPr>
        <w:t xml:space="preserve">Место дисциплины в структуре программы подготовки специалистов среднего звена: 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  <w:r w:rsidRPr="001D376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ЕН.01 Математика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решать прикладные задачи в области профессиональной деятельности;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1D3766" w:rsidRPr="001D3766" w:rsidRDefault="001D3766" w:rsidP="001D3766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1D3766" w:rsidRPr="001D3766" w:rsidRDefault="001D3766" w:rsidP="001D37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ы интегрального и дифференциального исчисления.</w:t>
      </w:r>
    </w:p>
    <w:p w:rsidR="001D3766" w:rsidRPr="001D3766" w:rsidRDefault="001D3766" w:rsidP="001D3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</w:rPr>
        <w:sectPr w:rsidR="001D3766" w:rsidRPr="001D3766" w:rsidSect="00905095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43423" w:rsidRDefault="00543423" w:rsidP="00543423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543423" w:rsidRPr="00F44C05" w:rsidRDefault="00543423" w:rsidP="00543423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2 Информационные технологии в профессиональной деятельност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423" w:rsidRDefault="00543423" w:rsidP="00543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451ED6" w:rsidRDefault="00451ED6" w:rsidP="00543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43423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7E13AA">
        <w:rPr>
          <w:rFonts w:ascii="Times New Roman" w:hAnsi="Times New Roman"/>
          <w:color w:val="000000"/>
          <w:sz w:val="28"/>
          <w:szCs w:val="28"/>
        </w:rPr>
        <w:t>является частью программы подготовки специалистов среднего звена в соответствии</w:t>
      </w:r>
      <w:r>
        <w:rPr>
          <w:rFonts w:ascii="Times New Roman" w:hAnsi="Times New Roman"/>
          <w:sz w:val="28"/>
          <w:szCs w:val="28"/>
        </w:rPr>
        <w:t xml:space="preserve"> с ФГОС по специальности СПО </w:t>
      </w:r>
      <w:r w:rsidR="00451ED6">
        <w:rPr>
          <w:rFonts w:ascii="Times New Roman" w:hAnsi="Times New Roman"/>
          <w:sz w:val="28"/>
          <w:szCs w:val="28"/>
        </w:rPr>
        <w:t>21.02.05 Земельно-имущественные отношения.</w:t>
      </w:r>
    </w:p>
    <w:p w:rsidR="00543423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ельского хозяйства.</w:t>
      </w:r>
    </w:p>
    <w:p w:rsidR="00543423" w:rsidRPr="00762065" w:rsidRDefault="00543423" w:rsidP="00543423">
      <w:pPr>
        <w:shd w:val="clear" w:color="auto" w:fill="FFFFFF"/>
        <w:tabs>
          <w:tab w:val="left" w:pos="30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43423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 xml:space="preserve">1.2. </w:t>
      </w:r>
      <w:r>
        <w:rPr>
          <w:rFonts w:ascii="Times New Roman" w:hAnsi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</w:p>
    <w:p w:rsidR="00543423" w:rsidRPr="0013472A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72A">
        <w:rPr>
          <w:rFonts w:ascii="Times New Roman" w:hAnsi="Times New Roman"/>
          <w:sz w:val="28"/>
          <w:szCs w:val="28"/>
        </w:rPr>
        <w:t>ЕН.00 Математический и общий естественнонаучный цикл</w:t>
      </w:r>
    </w:p>
    <w:p w:rsidR="00543423" w:rsidRPr="0013472A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72A">
        <w:rPr>
          <w:rFonts w:ascii="Times New Roman" w:hAnsi="Times New Roman"/>
          <w:sz w:val="28"/>
          <w:szCs w:val="28"/>
        </w:rPr>
        <w:t>ЕН.02 Информационные технологии в профессиональной деятельности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43423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9E02F0">
        <w:rPr>
          <w:rFonts w:ascii="Times New Roman" w:hAnsi="Times New Roman"/>
          <w:sz w:val="28"/>
          <w:szCs w:val="28"/>
        </w:rPr>
        <w:t>должен уметь:</w:t>
      </w:r>
    </w:p>
    <w:p w:rsidR="00543423" w:rsidRPr="00762065" w:rsidRDefault="00543423" w:rsidP="00543423">
      <w:pPr>
        <w:numPr>
          <w:ilvl w:val="0"/>
          <w:numId w:val="30"/>
        </w:numPr>
        <w:tabs>
          <w:tab w:val="clear" w:pos="567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543423" w:rsidRPr="00762065" w:rsidRDefault="00543423" w:rsidP="00543423">
      <w:pPr>
        <w:numPr>
          <w:ilvl w:val="0"/>
          <w:numId w:val="3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543423" w:rsidRPr="00762065" w:rsidRDefault="00543423" w:rsidP="00543423">
      <w:pPr>
        <w:numPr>
          <w:ilvl w:val="0"/>
          <w:numId w:val="3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применять компьютерные и телекоммуникационные средства;</w:t>
      </w:r>
    </w:p>
    <w:p w:rsidR="00543423" w:rsidRPr="00762065" w:rsidRDefault="00543423" w:rsidP="00543423">
      <w:pPr>
        <w:tabs>
          <w:tab w:val="num" w:pos="86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9E02F0">
        <w:rPr>
          <w:rFonts w:ascii="Times New Roman" w:hAnsi="Times New Roman"/>
          <w:sz w:val="28"/>
          <w:szCs w:val="28"/>
        </w:rPr>
        <w:t>должен знать: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543423" w:rsidRPr="00762065" w:rsidRDefault="00543423" w:rsidP="00543423">
      <w:pPr>
        <w:numPr>
          <w:ilvl w:val="0"/>
          <w:numId w:val="31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62065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D00F74">
        <w:rPr>
          <w:rFonts w:ascii="Times New Roman" w:hAnsi="Times New Roman"/>
          <w:sz w:val="28"/>
          <w:szCs w:val="28"/>
        </w:rPr>
        <w:t>102 часа,</w:t>
      </w:r>
      <w:r w:rsidRPr="00762065">
        <w:rPr>
          <w:rFonts w:ascii="Times New Roman" w:hAnsi="Times New Roman"/>
          <w:sz w:val="28"/>
          <w:szCs w:val="28"/>
        </w:rPr>
        <w:t xml:space="preserve">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0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D00F74">
        <w:rPr>
          <w:rFonts w:ascii="Times New Roman" w:hAnsi="Times New Roman"/>
          <w:sz w:val="28"/>
          <w:szCs w:val="28"/>
        </w:rPr>
        <w:t>68 часов;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D00F74">
        <w:rPr>
          <w:rFonts w:ascii="Times New Roman" w:hAnsi="Times New Roman"/>
          <w:sz w:val="28"/>
          <w:szCs w:val="28"/>
        </w:rPr>
        <w:t>34 часа.</w:t>
      </w:r>
    </w:p>
    <w:p w:rsidR="00572B50" w:rsidRPr="001D3766" w:rsidRDefault="00572B50" w:rsidP="001D3766">
      <w:pPr>
        <w:tabs>
          <w:tab w:val="left" w:pos="-4820"/>
          <w:tab w:val="left" w:pos="-4395"/>
          <w:tab w:val="left" w:pos="-3544"/>
        </w:tabs>
        <w:spacing w:after="0" w:line="240" w:lineRule="auto"/>
        <w:rPr>
          <w:rFonts w:ascii="Times New Roman" w:hAnsi="Times New Roman" w:cs="Times New Roman"/>
        </w:rPr>
      </w:pP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F44C05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3 Экологические основы природопользован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1. Область применения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B366B" w:rsidRPr="00EB366B" w:rsidRDefault="00EB366B" w:rsidP="00EB366B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программы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специалистов среднего звена (ППССЗ) в соответствии с ФГОС по специальности СПО: 21.02.05 Земельно-имущественные отношения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</w:t>
      </w:r>
      <w:r w:rsidRPr="00EB366B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рофессиональных образовательных программ</w:t>
      </w:r>
      <w:r w:rsidRPr="00EB366B">
        <w:rPr>
          <w:rFonts w:ascii="Times New Roman" w:hAnsi="Times New Roman" w:cs="Times New Roman"/>
          <w:sz w:val="28"/>
          <w:szCs w:val="28"/>
        </w:rPr>
        <w:t xml:space="preserve"> техникума, подготовки к поступлению в ССУЗ и ВУЗ)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EB366B" w:rsidRPr="00EB366B" w:rsidRDefault="00EB366B" w:rsidP="00EB36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ЕН.02 Экологические основы природопользования</w:t>
      </w:r>
    </w:p>
    <w:p w:rsidR="00EB366B" w:rsidRPr="00EB366B" w:rsidRDefault="00EB366B" w:rsidP="00EB366B">
      <w:pPr>
        <w:snapToGri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EB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уметь: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являть общие закономерности действия факторов среды на организм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делять основные черты среды, окружающей человека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пределять экологические параметры современного человеческого жилища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формировать собственную позицию по отношению к сведениям, касающимся понятия «устойчивое развитие»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различать экономическую, социальную, культурную и экологическую устойчивость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числять индекс человеческого развития по отношению к окружающей среде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lastRenderedPageBreak/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бъект изучения экологии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роль экологии в формировании современной картины мира и в практической деятельности людей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значение экологии при освоении профессий и специальностей среднего профессионального образования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 популяциях, экосистеме, биосфере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предмет изучения социальной экологии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 xml:space="preserve"> особенности среды обитания человека и ее основные компоненты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экологические требования к компонентам окружающей человека среды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характеристики городской квартиры как основного экотопа современного человека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</w:t>
      </w:r>
      <w:r>
        <w:rPr>
          <w:i w:val="0"/>
        </w:rPr>
        <w:t xml:space="preserve"> </w:t>
      </w:r>
      <w:r w:rsidRPr="00EB366B">
        <w:rPr>
          <w:i w:val="0"/>
        </w:rPr>
        <w:t>экологические характеристики среды обитания человека в условиях сельской местности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положения концепции устойчивого развития и причины ее возникновения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способы решения экологических проблем  в рамках концепции «Устойчивость и развитие»;</w:t>
      </w:r>
    </w:p>
    <w:p w:rsidR="00EB366B" w:rsidRPr="00EB366B" w:rsidRDefault="00EB366B" w:rsidP="00EB366B">
      <w:pPr>
        <w:pStyle w:val="a3"/>
        <w:widowControl/>
        <w:numPr>
          <w:ilvl w:val="0"/>
          <w:numId w:val="14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историю охраны природы в России и основные типы  организаций, способствующих охране природы.</w:t>
      </w:r>
    </w:p>
    <w:p w:rsidR="00EB366B" w:rsidRPr="00EB366B" w:rsidRDefault="00EB366B" w:rsidP="00EB366B">
      <w:pPr>
        <w:spacing w:after="0" w:line="240" w:lineRule="auto"/>
        <w:ind w:hanging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6B" w:rsidRPr="00EB366B" w:rsidRDefault="00EB366B" w:rsidP="00EB366B">
      <w:pPr>
        <w:spacing w:after="0" w:line="240" w:lineRule="auto"/>
        <w:ind w:hanging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48 часов, в том числе: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самостоятельной работы обучающегося 16 часов</w:t>
      </w: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F44C05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Основы экономической теор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EB366B" w:rsidRPr="00EB366B" w:rsidRDefault="00EB366B" w:rsidP="00EB366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Область применения программы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является частью</w:t>
      </w:r>
      <w:r w:rsidRPr="00EB366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в соответствии с ФГОС по специальности СПО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B366B" w:rsidRPr="00EB366B" w:rsidRDefault="00EB366B" w:rsidP="00EB366B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EB366B" w:rsidRPr="00EB366B" w:rsidRDefault="00EB366B" w:rsidP="00EB366B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П.00 Общепрофессиональный цикл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П.01 Основы экономической теории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оперировать основными категориями и понятиями экономической теории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использовать источники экономической информации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зличать основные учения, школы, концепции и направления экономической науки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збираться в основных принципах ценообразования;</w:t>
      </w:r>
    </w:p>
    <w:p w:rsidR="00EB366B" w:rsidRPr="00EB366B" w:rsidRDefault="00EB366B" w:rsidP="00EB366B">
      <w:pPr>
        <w:pStyle w:val="a3"/>
        <w:numPr>
          <w:ilvl w:val="0"/>
          <w:numId w:val="3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генезис экономической науки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предмет, метод, функции и инструменты экономической теории;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есурсы и факторы производства, типы и фазы воспроизводства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 xml:space="preserve">роль экономических потребностей в активизации </w:t>
      </w:r>
      <w:r w:rsidRPr="00EB366B">
        <w:rPr>
          <w:i w:val="0"/>
          <w:lang w:eastAsia="ar-SA"/>
        </w:rPr>
        <w:lastRenderedPageBreak/>
        <w:t>производственной деятельности, типы экономических систем, формы собственности;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ыночные механизмы спроса и предложения на микроуровне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ущность и значение ценообразования, методы ценообразования, роль конкуренции в экономике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ущность и формы монополий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теорию поведения потребителя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особенности функционирования рынков производственных ресурсов;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оль и функции государства в рыночной экономике, способы измерения результатов экономической деятельности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задачи и способы осуществления макроэкономической политики государства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механизмы взаимодействия инструментов денежно-кредитной и бюджетно-налоговой политики,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направления социальной политики и методы государственного регулирования доходов;</w:t>
      </w:r>
    </w:p>
    <w:p w:rsidR="00EB366B" w:rsidRPr="00EB366B" w:rsidRDefault="00EB366B" w:rsidP="00713D38">
      <w:pPr>
        <w:pStyle w:val="a3"/>
        <w:numPr>
          <w:ilvl w:val="0"/>
          <w:numId w:val="35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закономерности и модели функционирования открытой экономики, взаимосвязи национальных экономик.</w:t>
      </w:r>
    </w:p>
    <w:p w:rsidR="00EB366B" w:rsidRPr="00EB366B" w:rsidRDefault="00EB366B" w:rsidP="00713D38">
      <w:pPr>
        <w:tabs>
          <w:tab w:val="left" w:pos="1096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20 часов, в том числе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80 часов;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40 часов.</w:t>
      </w:r>
    </w:p>
    <w:p w:rsidR="00CA4D6C" w:rsidRDefault="00CA4D6C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713D38" w:rsidRDefault="00713D38" w:rsidP="00713D3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13D38" w:rsidRPr="00F44C05" w:rsidRDefault="00713D38" w:rsidP="00713D3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2A1F2F">
        <w:rPr>
          <w:rFonts w:ascii="Times New Roman" w:hAnsi="Times New Roman" w:cs="Times New Roman"/>
          <w:b/>
          <w:sz w:val="28"/>
          <w:szCs w:val="28"/>
        </w:rPr>
        <w:t>2 Экономика организац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D38" w:rsidRDefault="00713D38" w:rsidP="00713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713D38" w:rsidRPr="00EB366B" w:rsidRDefault="00713D38" w:rsidP="00713D38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13D38" w:rsidRPr="00713D38" w:rsidRDefault="00713D38" w:rsidP="00713D38">
      <w:pPr>
        <w:pStyle w:val="a3"/>
        <w:widowControl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contextualSpacing w:val="0"/>
        <w:rPr>
          <w:b/>
          <w:i w:val="0"/>
          <w:lang w:eastAsia="ar-SA"/>
        </w:rPr>
      </w:pPr>
      <w:r w:rsidRPr="00713D38">
        <w:rPr>
          <w:b/>
          <w:i w:val="0"/>
          <w:lang w:eastAsia="ar-SA"/>
        </w:rPr>
        <w:t>Область применения программы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Pr="00107902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ограммы подготовки специалистов среднего звена в соответствии с ФГОС по специальности  СПО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="002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</w:t>
      </w: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D38" w:rsidRPr="00107902" w:rsidRDefault="00713D38" w:rsidP="00713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="002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713D38" w:rsidRPr="00107902" w:rsidRDefault="00713D38" w:rsidP="00713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Место учебной дисциплины в структуре программы подготовки специалистов среднего звена</w:t>
      </w:r>
      <w:r w:rsidRPr="001079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02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713D38" w:rsidRPr="00107902" w:rsidRDefault="00713D38" w:rsidP="00713D3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hAnsi="Times New Roman" w:cs="Times New Roman"/>
          <w:sz w:val="28"/>
          <w:szCs w:val="28"/>
        </w:rPr>
        <w:t>ОП.00 Общепрофессиональные дисциплины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hAnsi="Times New Roman" w:cs="Times New Roman"/>
          <w:sz w:val="28"/>
          <w:szCs w:val="28"/>
        </w:rPr>
        <w:t>ОП.02 Экономика организации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13D38" w:rsidRPr="00107902" w:rsidRDefault="00713D38" w:rsidP="00713D38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пределять организационно-правовые формы организаций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деятельность организации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остав материальных, трудовых и финансовых ресурсов организации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заполнять первичные документы по экономической деятельности организации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по принятой методологии основные технико-экономические показатели деятельности организации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цену продукции;</w:t>
      </w:r>
    </w:p>
    <w:p w:rsidR="00713D38" w:rsidRPr="00107902" w:rsidRDefault="00713D38" w:rsidP="00713D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находить и использовать необходимую экономическую информацию.</w:t>
      </w:r>
    </w:p>
    <w:p w:rsidR="00713D38" w:rsidRPr="00107902" w:rsidRDefault="00713D38" w:rsidP="00713D38">
      <w:pPr>
        <w:spacing w:after="0" w:line="240" w:lineRule="auto"/>
        <w:ind w:left="108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В результате освоенияучебной дисциплины обучающийся должен знать: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ущность организации, как основного звена экономики отраслей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управление основными и оборотными средствами и оценку эффективности их использования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оизводственного и технологического процессов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остав материальных, трудовых и финансовых ресурсов организации, показатели их эффективного использования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пособы экономии ресурсов, энергосберегающие технологии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механизмы ценообразования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формы оплаты труда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сновные технико-экономические показатели деятельности организации и методику их расчета;</w:t>
      </w:r>
    </w:p>
    <w:p w:rsidR="00713D38" w:rsidRPr="00107902" w:rsidRDefault="00713D38" w:rsidP="00713D3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аспекты развития отрасли, организацию хозяйствующих субъектов в рыночной экономике.</w:t>
      </w:r>
    </w:p>
    <w:p w:rsidR="00713D38" w:rsidRPr="00107902" w:rsidRDefault="00713D38" w:rsidP="00713D38">
      <w:pPr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2B052F">
        <w:rPr>
          <w:rFonts w:ascii="Times New Roman" w:eastAsia="Times New Roman" w:hAnsi="Times New Roman" w:cs="Times New Roman"/>
          <w:sz w:val="28"/>
          <w:szCs w:val="28"/>
        </w:rPr>
        <w:t>128 часов, в том числе: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52F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85 часов;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52F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43 часа.</w:t>
      </w: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2A1F2F" w:rsidRPr="00F44C05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 Статистик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Pr="00EB366B" w:rsidRDefault="002A1F2F" w:rsidP="002A1F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59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59F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sz w:val="28"/>
          <w:szCs w:val="28"/>
        </w:rPr>
        <w:t>Земельно–имущественные  отношения.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sz w:val="28"/>
          <w:szCs w:val="28"/>
        </w:rPr>
        <w:t>в  профессиональной  подготовке работников в области геодезии и картографии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  <w:bookmarkStart w:id="1" w:name="_GoBack"/>
      <w:bookmarkEnd w:id="1"/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П.00 Профессиональный цикл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ОП. Общепрофессиональные дисциплины.</w:t>
      </w:r>
    </w:p>
    <w:p w:rsidR="002A1F2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ОП.03 Статистика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9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64159F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собирать и регистрировать статистическую информацию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оводить первичную обработку и контроль материалов наблюдения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выполнять расчеты статистических показателей и формулировать основные выводы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4159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едмет, метод и задачи статисти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бщие основы статистической нау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инципы организации государственной статисти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современные тенденции развития статистического учета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сновные способы сбора, обработки, анализа и наглядного представления информаци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lastRenderedPageBreak/>
        <w:t xml:space="preserve">         -основные формы и виды действующей статистической отчетности;</w:t>
      </w:r>
    </w:p>
    <w:p w:rsidR="002A1F2F" w:rsidRPr="0064159F" w:rsidRDefault="002A1F2F" w:rsidP="002A1F2F">
      <w:pPr>
        <w:tabs>
          <w:tab w:val="left" w:pos="709"/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-технику расчета статистических показателей, характеризующих социально-экономические явления.</w:t>
      </w:r>
    </w:p>
    <w:p w:rsidR="002A1F2F" w:rsidRPr="0064159F" w:rsidRDefault="002A1F2F" w:rsidP="002A1F2F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64159F" w:rsidRDefault="002A1F2F" w:rsidP="002A1F2F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b/>
          <w:sz w:val="28"/>
          <w:szCs w:val="28"/>
        </w:rPr>
        <w:t>программы учебной дисциплины: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- 48 часов;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F44C05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Инженерная график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Pr="00EB366B" w:rsidRDefault="002A1F2F" w:rsidP="002A1F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1.Область применения программы</w:t>
      </w:r>
    </w:p>
    <w:p w:rsidR="002A1F2F" w:rsidRPr="00062E4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 xml:space="preserve">21.02.05 Земельно-имущественные отношения </w:t>
      </w:r>
      <w:r w:rsidRPr="00062E4F">
        <w:rPr>
          <w:rFonts w:ascii="Times New Roman" w:hAnsi="Times New Roman"/>
          <w:sz w:val="28"/>
          <w:szCs w:val="28"/>
        </w:rPr>
        <w:t xml:space="preserve">с присвоением квалификации </w:t>
      </w:r>
      <w:r>
        <w:rPr>
          <w:rFonts w:ascii="Times New Roman" w:hAnsi="Times New Roman"/>
          <w:sz w:val="28"/>
          <w:szCs w:val="28"/>
        </w:rPr>
        <w:t>«специалист по земельно-имущественным отношениям».</w:t>
      </w:r>
      <w:r w:rsidRPr="00062E4F">
        <w:rPr>
          <w:rFonts w:ascii="Times New Roman" w:hAnsi="Times New Roman"/>
          <w:i/>
          <w:sz w:val="28"/>
          <w:szCs w:val="28"/>
        </w:rPr>
        <w:t xml:space="preserve">   </w:t>
      </w:r>
    </w:p>
    <w:p w:rsidR="002A1F2F" w:rsidRPr="00062E4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         ОП.00 Общепрофессиональные дисциплины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         ОП.01 Инженерная графика 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3. Цели и задачи дисциплины- требования к результатам освоения дисциплины</w:t>
      </w:r>
      <w:r w:rsidRPr="00062E4F">
        <w:rPr>
          <w:rFonts w:ascii="Times New Roman" w:hAnsi="Times New Roman"/>
          <w:sz w:val="28"/>
          <w:szCs w:val="28"/>
        </w:rPr>
        <w:t xml:space="preserve">:               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читать конструкторскую  и технологическую документацию по профилю специальности;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выполнять комплексные чертежи геометрических тел и проекции точек, лежащих на их поверхности в ручной и машинной графике;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выполнять эскизы, технические рисунки и чертежи деталей, их элементов, узлов в ручной и машинной графике;</w:t>
      </w:r>
    </w:p>
    <w:p w:rsidR="002A1F2F" w:rsidRPr="00062E4F" w:rsidRDefault="002A1F2F" w:rsidP="002A1F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2A1F2F" w:rsidRPr="00062E4F" w:rsidRDefault="002A1F2F" w:rsidP="002A1F2F">
      <w:pPr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знать:                                                                        - правила разработки, выполнения, оформления и   чтения конструкторской и </w:t>
      </w:r>
      <w:r w:rsidRPr="00062E4F">
        <w:rPr>
          <w:rFonts w:ascii="Times New Roman" w:hAnsi="Times New Roman"/>
          <w:sz w:val="28"/>
          <w:szCs w:val="28"/>
        </w:rPr>
        <w:lastRenderedPageBreak/>
        <w:t xml:space="preserve">технологической документации;                                                                             - способы графического представления  объектов, пространственных образов, технологического оборудования и схем;                                                                                                                                                                          - законы, методы и приемы  проекционного черчения;                                                                                                                     - требования ЕСКД и ЕСТД;                                                                                    - правила выполнения чертежей, технических рисунков, эскизов и схем;                                                                       - технику и принципы нанесения размеров;                                                                                                                                    - виды текстовых документов, правила их чтения и составления;                                                                                      </w:t>
      </w:r>
    </w:p>
    <w:p w:rsidR="002A1F2F" w:rsidRPr="00062E4F" w:rsidRDefault="002A1F2F" w:rsidP="002A1F2F">
      <w:pPr>
        <w:tabs>
          <w:tab w:val="left" w:pos="8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62E4F">
        <w:rPr>
          <w:rFonts w:ascii="Times New Roman" w:hAnsi="Times New Roman"/>
          <w:b/>
          <w:sz w:val="28"/>
          <w:szCs w:val="28"/>
        </w:rPr>
        <w:t>.4. Количество часов на освоение программы дисциплины: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максимальный учебной нагрузки обучающегося 120 часов, в том числе:</w:t>
      </w:r>
    </w:p>
    <w:p w:rsidR="002A1F2F" w:rsidRPr="00062E4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обязательной аудиторной нагрузки обучающегося 80 часов;</w:t>
      </w:r>
    </w:p>
    <w:p w:rsidR="002A1F2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самостоятельная работа обучающегося 40 часов.</w:t>
      </w:r>
    </w:p>
    <w:p w:rsidR="002A1F2F" w:rsidRPr="00062E4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2A1F2F" w:rsidRDefault="002A1F2F" w:rsidP="002A1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F">
        <w:rPr>
          <w:rFonts w:ascii="Times New Roman" w:eastAsia="Times New Roman" w:hAnsi="Times New Roman" w:cs="Times New Roman"/>
          <w:b/>
          <w:sz w:val="28"/>
          <w:szCs w:val="28"/>
        </w:rPr>
        <w:t>ОП.13 Безопасность жизнедеятельности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F2F" w:rsidRPr="00E40BEE" w:rsidRDefault="002A1F2F" w:rsidP="002A1F2F">
      <w:pPr>
        <w:pStyle w:val="20"/>
        <w:shd w:val="clear" w:color="auto" w:fill="auto"/>
        <w:spacing w:before="0" w:after="233" w:line="240" w:lineRule="auto"/>
        <w:ind w:firstLine="580"/>
        <w:rPr>
          <w:rFonts w:cs="Times New Roman"/>
          <w:i w:val="0"/>
          <w:iCs w:val="0"/>
          <w:sz w:val="28"/>
          <w:szCs w:val="28"/>
        </w:rPr>
      </w:pPr>
      <w:r w:rsidRPr="00E40BEE">
        <w:rPr>
          <w:i w:val="0"/>
          <w:sz w:val="28"/>
          <w:szCs w:val="28"/>
        </w:rPr>
        <w:t>Рабочая</w:t>
      </w:r>
      <w:r w:rsidRPr="00E40BEE">
        <w:rPr>
          <w:rFonts w:cs="Times New Roman"/>
          <w:i w:val="0"/>
          <w:iCs w:val="0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2A1F2F" w:rsidRPr="00FE68A6" w:rsidRDefault="002A1F2F" w:rsidP="002A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 w:rsidRPr="00FE68A6">
        <w:rPr>
          <w:rFonts w:ascii="Times New Roman" w:hAnsi="Times New Roman" w:cs="Times New Roman"/>
          <w:b/>
          <w:spacing w:val="-1"/>
          <w:sz w:val="28"/>
          <w:szCs w:val="28"/>
        </w:rPr>
        <w:t>программы подготовки специалистов среднего звена:</w:t>
      </w:r>
      <w:r w:rsidRPr="00FE6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eastAsia="Times New Roman" w:hAnsi="Times New Roman" w:cs="Times New Roman"/>
          <w:sz w:val="28"/>
          <w:szCs w:val="28"/>
        </w:rPr>
        <w:t>П.00</w:t>
      </w:r>
      <w:r w:rsidRPr="00FE68A6">
        <w:rPr>
          <w:rFonts w:ascii="Times New Roman" w:hAnsi="Times New Roman" w:cs="Times New Roman"/>
          <w:sz w:val="28"/>
          <w:szCs w:val="28"/>
        </w:rPr>
        <w:t xml:space="preserve"> 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>Профессиональный цикл</w:t>
      </w:r>
    </w:p>
    <w:p w:rsidR="002A1F2F" w:rsidRPr="00FE68A6" w:rsidRDefault="002A1F2F" w:rsidP="002A1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A6">
        <w:rPr>
          <w:rFonts w:ascii="Times New Roman" w:eastAsia="Times New Roman" w:hAnsi="Times New Roman" w:cs="Times New Roman"/>
          <w:sz w:val="28"/>
          <w:szCs w:val="28"/>
        </w:rPr>
        <w:t>ОП.00</w:t>
      </w:r>
      <w:r w:rsidRPr="00FE68A6">
        <w:rPr>
          <w:rFonts w:ascii="Times New Roman" w:hAnsi="Times New Roman" w:cs="Times New Roman"/>
          <w:sz w:val="28"/>
          <w:szCs w:val="28"/>
        </w:rPr>
        <w:t xml:space="preserve"> 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>Общепрофессиональным дисциплины</w:t>
      </w:r>
      <w:r w:rsidRPr="00FE6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FE68A6" w:rsidRDefault="002A1F2F" w:rsidP="002A1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.13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4E7E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4E7E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Style w:val="213pt"/>
          <w:rFonts w:eastAsiaTheme="minorEastAsia"/>
          <w:b w:val="0"/>
          <w:bCs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применять первичные средства пожаротушения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bCs/>
          <w:i w:val="0"/>
          <w:iCs w:val="0"/>
          <w:color w:val="000000"/>
          <w:sz w:val="28"/>
          <w:szCs w:val="28"/>
          <w:lang w:eastAsia="en-US" w:bidi="en-US"/>
        </w:rPr>
      </w:pPr>
      <w:r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казы</w:t>
      </w:r>
      <w:r>
        <w:rPr>
          <w:rFonts w:cs="Times New Roman"/>
          <w:i w:val="0"/>
          <w:sz w:val="28"/>
          <w:szCs w:val="28"/>
        </w:rPr>
        <w:t>вать первую помощь пострадавшим.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ы военной службы и обороны государства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задачи и основные мероприятия гражданской оборон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  <w:lang w:eastAsia="en-US" w:bidi="en-US"/>
        </w:rPr>
        <w:t xml:space="preserve">- </w:t>
      </w:r>
      <w:r w:rsidRPr="00BB4E7E">
        <w:rPr>
          <w:i w:val="0"/>
          <w:sz w:val="28"/>
          <w:szCs w:val="28"/>
        </w:rPr>
        <w:t>способы защиты населения от оружия массового поражения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меры пожарной безопасности и правила безопасного поведения при пожарах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порядок и правила оказания первой помощи пострадавшим.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102 часа, в том числе: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E68A6">
        <w:rPr>
          <w:rFonts w:ascii="Times New Roman" w:hAnsi="Times New Roman" w:cs="Times New Roman"/>
          <w:sz w:val="28"/>
          <w:szCs w:val="28"/>
        </w:rPr>
        <w:t>8 часов;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A1F2F" w:rsidRPr="002A1F2F" w:rsidRDefault="002A1F2F" w:rsidP="002A1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Осуществление кадастровых отношений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2A1F2F" w:rsidRDefault="002A1F2F" w:rsidP="002A1F2F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- является частью программы подготовки специалистов среднего звена в соответствии с ФГОС по специальности СПО 21.02.05 Земельно – имущественные отношения (базовая подготовка), входящей в укрупненную группу специальностей 120000 Геодезия и землеустройство, по направлению подготовки 120700 Землеустройство и кадастры,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Осуществление кадастровых отношений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1. Выполнять комплекс кадастровых процедур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2. Определять кадастровую стоимость земель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3. Выполнять кадастровую съемку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4. Осуществлять кадастровый  и технический учет объектов недвижимости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5. Формировать кадастровое дело.</w:t>
      </w:r>
    </w:p>
    <w:p w:rsidR="002A1F2F" w:rsidRPr="002A1F2F" w:rsidRDefault="002A1F2F" w:rsidP="002A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2A1F2F" w:rsidRDefault="002A1F2F" w:rsidP="002A1F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едения кадастровой деятельности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уществлять кадастровую деятельность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 частями; 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lastRenderedPageBreak/>
        <w:t>- проводить обследование объекта и составлять технический план здания, сооружения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1F2F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твенного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ринципы ведения государственного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геодезическую основу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картографическую основу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состав сведений государственного кадастра недвижимости об объекте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нование осуществления кадастрового учета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обенности осуществления кадастрового  учета отдельных видов объектов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орядок освидетельствования объекта и основы технической инвентаризации.</w:t>
      </w:r>
    </w:p>
    <w:p w:rsidR="002A1F2F" w:rsidRPr="002A1F2F" w:rsidRDefault="002A1F2F" w:rsidP="002A1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330 </w:t>
      </w:r>
      <w:r w:rsidRPr="002A1F2F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255 час, 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включа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– 170 часа;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самостоятельной работы обучающегося – 85 часов;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роизводственной практики – 90 часов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7820D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="00D235F2"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 ПП.02 «Кадастры и кадастровая оценка земель»</w:t>
      </w:r>
    </w:p>
    <w:p w:rsidR="007820D2" w:rsidRDefault="007820D2" w:rsidP="00782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4F159B" w:rsidRDefault="004F159B" w:rsidP="00782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9B" w:rsidRPr="004F159B" w:rsidRDefault="004F159B" w:rsidP="004F159B">
      <w:pPr>
        <w:widowControl w:val="0"/>
        <w:numPr>
          <w:ilvl w:val="0"/>
          <w:numId w:val="4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59B">
        <w:rPr>
          <w:rFonts w:ascii="Times New Roman" w:hAnsi="Times New Roman" w:cs="Times New Roman"/>
          <w:b/>
          <w:sz w:val="28"/>
          <w:szCs w:val="28"/>
        </w:rPr>
        <w:t>Цели производственной практики.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 xml:space="preserve">- Закрепление теоретических знаний, </w:t>
      </w:r>
      <w:r w:rsidRPr="004F159B">
        <w:rPr>
          <w:rFonts w:ascii="Times New Roman" w:hAnsi="Times New Roman" w:cs="Times New Roman"/>
          <w:sz w:val="28"/>
          <w:szCs w:val="28"/>
        </w:rPr>
        <w:t>умений, навыков, сформированных в ходе изучения профессионального модуля ПМ.02 Осуществление кадастровых отношений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left="10" w:right="10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олучение первичных практических умений и практических навыков,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ть сведения об объекте недвижимости в государственный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дастр недвижимости;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приобщение обучающегося к со</w:t>
      </w:r>
      <w:r w:rsidRPr="004F159B">
        <w:rPr>
          <w:rFonts w:ascii="Times New Roman" w:hAnsi="Times New Roman" w:cs="Times New Roman"/>
          <w:iCs/>
          <w:sz w:val="28"/>
          <w:szCs w:val="28"/>
        </w:rPr>
        <w:t xml:space="preserve">циальной среде предприятия (организации) с целью приобретения социально-личностных (общих) 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компетенций, необходимых для работы в профессиональной сфере.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>- развитие и накопление специальных навыков, изучение и участие в</w:t>
      </w:r>
      <w:r w:rsidR="00D235F2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>разработке орга</w:t>
      </w: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низационно-методических и нормативных документов для решения отдельных зада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ч по месту прохождения практики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3"/>
          <w:sz w:val="28"/>
          <w:szCs w:val="28"/>
        </w:rPr>
        <w:t>- изучение организационной структуры предприятия и действующей</w:t>
      </w:r>
      <w:r w:rsidR="00D235F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в нем системы </w:t>
      </w:r>
      <w:r w:rsidRPr="004F159B">
        <w:rPr>
          <w:rFonts w:ascii="Times New Roman" w:hAnsi="Times New Roman" w:cs="Times New Roman"/>
          <w:iCs/>
          <w:sz w:val="28"/>
          <w:szCs w:val="28"/>
        </w:rPr>
        <w:t>управления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- ознакомление с содержанием основных работ, выполняемых на</w:t>
      </w:r>
      <w:r w:rsidR="00D235F2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пред</w:t>
      </w:r>
      <w:r w:rsidRPr="004F159B">
        <w:rPr>
          <w:rFonts w:ascii="Times New Roman" w:hAnsi="Times New Roman" w:cs="Times New Roman"/>
          <w:iCs/>
          <w:sz w:val="28"/>
          <w:szCs w:val="28"/>
        </w:rPr>
        <w:t>приятии или в организации по месту прохождения практики;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>- освоение приемов, методов и способов</w:t>
      </w:r>
      <w:r w:rsidR="00D235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ения кадастровой деятельности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>- принятие участия в конкретном производственном процессе или</w:t>
      </w:r>
      <w:r w:rsidR="00D235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z w:val="28"/>
          <w:szCs w:val="28"/>
        </w:rPr>
        <w:t>исследованиях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- усвоение приемов, методов и способов обработки, представления интерпретации </w:t>
      </w:r>
      <w:r w:rsidRPr="004F159B">
        <w:rPr>
          <w:rFonts w:ascii="Times New Roman" w:hAnsi="Times New Roman" w:cs="Times New Roman"/>
          <w:iCs/>
          <w:sz w:val="28"/>
          <w:szCs w:val="28"/>
        </w:rPr>
        <w:t>результатов проведенных практических исследований.</w:t>
      </w:r>
    </w:p>
    <w:p w:rsidR="004F159B" w:rsidRPr="004F159B" w:rsidRDefault="004F159B" w:rsidP="004F159B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4F159B" w:rsidRPr="004F159B" w:rsidRDefault="004F159B" w:rsidP="004F159B">
      <w:pPr>
        <w:shd w:val="clear" w:color="auto" w:fill="FFFFFF"/>
        <w:tabs>
          <w:tab w:val="left" w:pos="6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4F15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Pr="004F159B">
        <w:rPr>
          <w:rFonts w:ascii="Times New Roman" w:hAnsi="Times New Roman" w:cs="Times New Roman"/>
          <w:b/>
          <w:spacing w:val="7"/>
          <w:sz w:val="28"/>
          <w:szCs w:val="28"/>
        </w:rPr>
        <w:t>Задачи производственной практики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-Осуществлять кадастровую деятельность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right="1555"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выполнять кадастровую работу по подготовке документов для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я кадастрового учета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-составлять межевой план с графической и текстовой частями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ывать согласование местоположения границ земельных участков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формлять это актом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оводить обследование объекта и составлять технический план здания, </w:t>
      </w:r>
      <w:r w:rsidRPr="004F159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ружения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формировать сведения в государственный кадастр недвижимости о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ртографической и геодезической основах кадастра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формлять договор подряда на выполнение кадастровых работ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ладеть правовыми основами кадастровых отношений (Федеральный закон </w:t>
      </w: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«О государственном кадастре недвижимости»);</w:t>
      </w:r>
    </w:p>
    <w:p w:rsidR="004F159B" w:rsidRPr="004F159B" w:rsidRDefault="004F159B" w:rsidP="004F15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предмет регулирования отношений, связанных с ведением государственного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усвоить принципы ведения государственного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полнять</w:t>
      </w: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дезическую и картографическую основу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ределять состав сведений государственного кадастра недвижимости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ъекте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учить основания осуществления кадастрового учета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знакомиться с особенностями осуществления кадастрового учета отдельных видов объектов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порядок освидетельствования объекта и основы технической инвентаризации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обобщать результаты кадастровой реформы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ориентироваться в решении профессиональных задач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анализировать профессиональный опыт</w:t>
      </w: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F159B" w:rsidRPr="004F159B" w:rsidRDefault="004F159B" w:rsidP="00D235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b/>
          <w:spacing w:val="-2"/>
          <w:sz w:val="28"/>
          <w:szCs w:val="28"/>
        </w:rPr>
        <w:t>3. Место производственной практики в структуре ППССЗ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>ПМ.00 Профессиональные модули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>ПМ.02 Осуществление кадастровых отношений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 xml:space="preserve">ПП.02 </w:t>
      </w:r>
      <w:r w:rsidRPr="004F159B">
        <w:rPr>
          <w:rFonts w:ascii="Times New Roman" w:hAnsi="Times New Roman" w:cs="Times New Roman"/>
          <w:sz w:val="28"/>
          <w:szCs w:val="28"/>
        </w:rPr>
        <w:t>Практика по профилю специальности «Кадастры и кадастровая оценка земель»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При прохождении практики обучающиеся используют знания, умения, навыки, сформированные в ходе изучения профессионального модуля</w:t>
      </w:r>
      <w:r w:rsidR="00D235F2"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ПМ.02, опирающийся на дисциплины профессионального цикла такие как: правовое обеспечение профессиональной деятельности, информационные технологии в профессиональной деятельности, г</w:t>
      </w: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дезия с основами картографии и картографического черчения.</w:t>
      </w:r>
    </w:p>
    <w:p w:rsidR="004F159B" w:rsidRPr="004F159B" w:rsidRDefault="004F159B" w:rsidP="004F159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Освоение производственной практики ПП.02</w:t>
      </w:r>
      <w:r w:rsidR="00D235F2"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может быть использовано в профессиональной подготовке специалиста по земельно-имущественным отношениям.</w:t>
      </w:r>
    </w:p>
    <w:p w:rsidR="004F159B" w:rsidRPr="004F159B" w:rsidRDefault="004F159B" w:rsidP="004F159B">
      <w:pPr>
        <w:numPr>
          <w:ilvl w:val="0"/>
          <w:numId w:val="42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производственной практики.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проводится в шестом семестре после освоения теоретической части ПМ.02, </w:t>
      </w:r>
      <w:r w:rsidRPr="004F159B">
        <w:rPr>
          <w:rFonts w:ascii="Times New Roman" w:hAnsi="Times New Roman" w:cs="Times New Roman"/>
          <w:sz w:val="28"/>
          <w:szCs w:val="28"/>
        </w:rPr>
        <w:t>учебного плана программы подготовки специалистов среднего звена ГПОУ ТО «Сельскохозяйственный колледж «Богородицкий» имени И.А. Стебута» и выполнения учебной практики.</w:t>
      </w: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5. Компетенции обучающегося, формируемые в результате прохождения производственной практики.</w:t>
      </w: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pacing w:val="-1"/>
          <w:sz w:val="28"/>
          <w:szCs w:val="28"/>
        </w:rPr>
        <w:t xml:space="preserve">Процесс прохождения практики направлен на формирование элементов следующих </w:t>
      </w:r>
      <w:r w:rsidRPr="004F159B">
        <w:rPr>
          <w:rFonts w:ascii="Times New Roman" w:hAnsi="Times New Roman" w:cs="Times New Roman"/>
          <w:sz w:val="28"/>
          <w:szCs w:val="28"/>
        </w:rPr>
        <w:t>компетенций в соответствии с ФГОС СПО по данной специальности: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а) </w:t>
      </w: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культурных (ОК):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1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нимать сущность и социальную значимость своей будущей профессии,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проявлять к ней устойчивый интерес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- 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ировать социально-экономические и политические проблемы и процессы, использовать методы гуманитарно-социологических наук в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ах профессиональной и социальной деятельности. 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ОК 3 -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свою собственную деятельность, определять методы и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ы выполнения профессиональных задач, оценивать их эффективность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и качество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4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ть проблемы, оценивать риски и принимать решения в нестандартных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туациях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5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ть поиск, анализ и оценку информации, необходимую для постановки и решения профессиональных задач, профессионального и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6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ть в коллективе и команде, обеспечивать сплочение, эффективно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общаться с коллегами, руководством,</w:t>
      </w:r>
      <w:r w:rsidR="00D23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потребителям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7. -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пределять задачи профессионального и личностного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, заниматься самообразованием, осознанно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овать повышение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8. - Быть готовым к смене технологий в профессиональной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и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9. -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 и бережно относиться к историческому наследию и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ным традициям, толерантно воспринимать социальные и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ные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дици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0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ть правила техники безопасности, нести ответственность за организацию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мероприятий по обеспечению безопасности труда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 - Исполнять воинскую обязанность, в том числе с применением полученных профессиональных знаний (для юношей)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>- ОК 12. - 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б) </w:t>
      </w: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ональных (ПК):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К 2.1 -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омплекс кадастровых процедур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2 -Определять кадастровую стоимость земель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К 2.3 -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адастровую съёмку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4 -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кадастровый и технический учёт объектов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вижимости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5 -</w:t>
      </w: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кадастровое дело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pacing w:val="-1"/>
          <w:sz w:val="28"/>
          <w:szCs w:val="28"/>
        </w:rPr>
        <w:t>В результате прохождения данной учебной практики обучающийся должен приобрести следующие практические навыки, умения и владения:</w:t>
      </w:r>
    </w:p>
    <w:p w:rsidR="004F159B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навыки: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сведения об объекте недвижимости в государственный кадастр недвижимости;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ыполнять кадастровую работу по подготовке документов для осуществления кадастрового учета; 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ять межевой план с графической и текстовой частями;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овывать согласование местоположения границ земельных участков и оформлять это актом; 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одить обследование объекта и составлять технический план здания, сооружения;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ять договор подряда на выполнение кадастровых работ.</w:t>
      </w:r>
    </w:p>
    <w:p w:rsidR="004F159B" w:rsidRPr="004F159B" w:rsidRDefault="004F159B" w:rsidP="004F159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умения: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уществлять кадастровую деятельность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частями;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оводить обследование объекта и составлять технический план здания, сооружения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>- осуществлять кадастровую деятельность.</w:t>
      </w:r>
    </w:p>
    <w:p w:rsidR="004F159B" w:rsidRPr="004F159B" w:rsidRDefault="004F159B" w:rsidP="004F159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Владения: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едметом регулирования отношений, связанных с ведением государственного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инципами ведения государственного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геодезической основой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картографической основой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составом сведений государственного кадастра недвижимости об объекте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нованием осуществления кадастрового учет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осуществления кадастрового учета отдельных видов объектов недвижимости;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- правовыми основами кадастровых отношений.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документами освидетельствования объекта и основы технической инвентаризации;</w:t>
      </w:r>
    </w:p>
    <w:p w:rsidR="007820D2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иобрести опы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F159B">
        <w:rPr>
          <w:rFonts w:ascii="Times New Roman" w:hAnsi="Times New Roman" w:cs="Times New Roman"/>
          <w:sz w:val="28"/>
          <w:szCs w:val="28"/>
        </w:rPr>
        <w:t>едения кадастровой деятельности</w:t>
      </w:r>
    </w:p>
    <w:p w:rsidR="004F159B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59B" w:rsidRDefault="004F159B" w:rsidP="004F159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 xml:space="preserve">Общая трудоемкость производственной практики составляет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90часов</w:t>
      </w:r>
      <w:r w:rsidRPr="004F159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A79E8" w:rsidRDefault="00DA79E8" w:rsidP="00DA79E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eastAsia="Times New Roman" w:hAnsi="Times New Roman" w:cs="Times New Roman"/>
          <w:b/>
          <w:sz w:val="28"/>
          <w:szCs w:val="28"/>
        </w:rPr>
        <w:t>ПМ.03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Картографо-геодезическое сопровождение земельно-имущественных отношений</w:t>
      </w:r>
    </w:p>
    <w:p w:rsidR="00DA79E8" w:rsidRDefault="00DA79E8" w:rsidP="00DA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 Область применения примерной программы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DA79E8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21.02.05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Земельно -</w:t>
      </w:r>
      <w:r w:rsidR="005B56F4">
        <w:rPr>
          <w:rFonts w:ascii="Times New Roman" w:hAnsi="Times New Roman" w:cs="Times New Roman"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имущественные  отношения (базовая подготовка), входящей в укрупненную группу специальностей 120000 Геодезия и     землеустройство, по направлению подготовки 120700 Землеустройство и кадастры, в части освоения основного вида профессиональной деятельности (ВПД): Картографо-геодезическое сопровождение земельно-имущественных отношений и соответствующих профессиональных компетенций (ПК):</w:t>
      </w:r>
    </w:p>
    <w:p w:rsidR="00DA79E8" w:rsidRPr="00DA79E8" w:rsidRDefault="00DA79E8" w:rsidP="00DA79E8">
      <w:pPr>
        <w:pStyle w:val="Style1"/>
        <w:widowControl/>
        <w:spacing w:before="77"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  <w:lang w:eastAsia="en-US"/>
        </w:rPr>
      </w:pPr>
      <w:r w:rsidRPr="00DA79E8">
        <w:rPr>
          <w:rStyle w:val="FontStyle11"/>
          <w:rFonts w:ascii="Times New Roman" w:hAnsi="Times New Roman" w:cs="Times New Roman"/>
          <w:sz w:val="28"/>
          <w:szCs w:val="28"/>
          <w:lang w:eastAsia="en-US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DA79E8" w:rsidRPr="00DA79E8" w:rsidRDefault="00DA79E8" w:rsidP="00DA79E8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2. И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спользовать государственные геодезические сети и иные сети для производства картографо-геодезических работ.</w:t>
      </w:r>
    </w:p>
    <w:p w:rsidR="00DA79E8" w:rsidRPr="00DA79E8" w:rsidRDefault="00DA79E8" w:rsidP="00DA79E8">
      <w:pPr>
        <w:pStyle w:val="Style1"/>
        <w:widowControl/>
        <w:tabs>
          <w:tab w:val="left" w:pos="720"/>
          <w:tab w:val="left" w:pos="5030"/>
          <w:tab w:val="left" w:pos="7853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ab/>
        <w:t>ПК 3.3. И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 xml:space="preserve">спользовать в практической деятельности </w:t>
      </w:r>
      <w:r w:rsidRPr="00DA79E8">
        <w:rPr>
          <w:rFonts w:ascii="Times New Roman" w:hAnsi="Times New Roman"/>
          <w:sz w:val="28"/>
          <w:szCs w:val="28"/>
        </w:rPr>
        <w:t>геоинформационные си</w:t>
      </w:r>
      <w:r w:rsidRPr="00DA79E8">
        <w:rPr>
          <w:rFonts w:ascii="Times New Roman" w:hAnsi="Times New Roman"/>
          <w:sz w:val="28"/>
          <w:szCs w:val="28"/>
        </w:rPr>
        <w:t>с</w:t>
      </w:r>
      <w:r w:rsidRPr="00DA79E8">
        <w:rPr>
          <w:rFonts w:ascii="Times New Roman" w:hAnsi="Times New Roman"/>
          <w:sz w:val="28"/>
          <w:szCs w:val="28"/>
        </w:rPr>
        <w:t>темы.</w:t>
      </w:r>
    </w:p>
    <w:p w:rsidR="00DA79E8" w:rsidRPr="00DA79E8" w:rsidRDefault="00DA79E8" w:rsidP="00DA79E8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4. О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пределять координаты границ земельных участков и вычислять их площади.</w:t>
      </w:r>
    </w:p>
    <w:p w:rsidR="00DA79E8" w:rsidRPr="00DA79E8" w:rsidRDefault="00DA79E8" w:rsidP="00DA79E8">
      <w:pPr>
        <w:pStyle w:val="Style1"/>
        <w:widowControl/>
        <w:tabs>
          <w:tab w:val="left" w:leader="underscore" w:pos="9869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 xml:space="preserve">            ПК 3.5. В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ыполнять поверку и юстировку геодезических приборов и инструментов.</w:t>
      </w:r>
    </w:p>
    <w:p w:rsidR="00DA79E8" w:rsidRPr="00DA79E8" w:rsidRDefault="00DA79E8" w:rsidP="00DA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DA79E8" w:rsidRPr="00DA79E8" w:rsidRDefault="00DA79E8" w:rsidP="00DA79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- выполнения картографо-геодезических работ;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изводить линейные и угловые измерения, а также измерения превышения местности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изображать ситуацию и рельеф местности на топографических и тематических картах и планах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использовать государственные геодезические сети, сети сгущения, съемочные сети, а так же сети специального назначения для производства картографо-геодезических работ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составлять картографические материалы (топографические и тематические карты и планы)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изводить переход от государственных геодезических сетей к местным и наоборот;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>знать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принципы построения геодезических сетей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понятия об ориентировании направлений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разграфку и номенклатуру топографических карт и план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- условные знаки, принятые для данного масштаба топографических (тематических) карт и план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инципы устройства современных геодезических прибор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понятия о системах координат и высот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способы выноса проекта в натуру.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всего 279 часов, в том числе:</w:t>
      </w:r>
    </w:p>
    <w:p w:rsidR="00DA79E8" w:rsidRPr="00DA79E8" w:rsidRDefault="00DA79E8" w:rsidP="00DA79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максимальной учебной нагрузки обучающегося -153 часа, включая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02 часа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самостоятельной работы обучающегося - 51 час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учебной практики -72 часа;</w:t>
      </w:r>
    </w:p>
    <w:p w:rsidR="004F159B" w:rsidRPr="00DA79E8" w:rsidRDefault="00DA79E8" w:rsidP="00DA7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производственной практики -54 часа.</w:t>
      </w:r>
    </w:p>
    <w:p w:rsidR="004F159B" w:rsidRPr="00DA79E8" w:rsidRDefault="004F159B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2A1F2F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3D38" w:rsidRPr="002A1F2F" w:rsidRDefault="00713D38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sectPr w:rsidR="00713D38" w:rsidRPr="002A1F2F" w:rsidSect="00547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33" w:rsidRDefault="00B41C33" w:rsidP="001660E1">
      <w:pPr>
        <w:spacing w:after="0" w:line="240" w:lineRule="auto"/>
      </w:pPr>
      <w:r>
        <w:separator/>
      </w:r>
    </w:p>
  </w:endnote>
  <w:endnote w:type="continuationSeparator" w:id="1">
    <w:p w:rsidR="00B41C33" w:rsidRDefault="00B41C33" w:rsidP="0016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3767"/>
      <w:docPartObj>
        <w:docPartGallery w:val="Page Numbers (Bottom of Page)"/>
        <w:docPartUnique/>
      </w:docPartObj>
    </w:sdtPr>
    <w:sdtContent>
      <w:p w:rsidR="00DA79E8" w:rsidRDefault="00DA79E8">
        <w:pPr>
          <w:pStyle w:val="a9"/>
          <w:jc w:val="right"/>
        </w:pPr>
        <w:fldSimple w:instr=" PAGE   \* MERGEFORMAT ">
          <w:r w:rsidR="005B56F4">
            <w:rPr>
              <w:noProof/>
            </w:rPr>
            <w:t>53</w:t>
          </w:r>
        </w:fldSimple>
      </w:p>
    </w:sdtContent>
  </w:sdt>
  <w:p w:rsidR="00DA79E8" w:rsidRDefault="00DA7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33" w:rsidRDefault="00B41C33" w:rsidP="001660E1">
      <w:pPr>
        <w:spacing w:after="0" w:line="240" w:lineRule="auto"/>
      </w:pPr>
      <w:r>
        <w:separator/>
      </w:r>
    </w:p>
  </w:footnote>
  <w:footnote w:type="continuationSeparator" w:id="1">
    <w:p w:rsidR="00B41C33" w:rsidRDefault="00B41C33" w:rsidP="0016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3">
    <w:nsid w:val="06B91BD6"/>
    <w:multiLevelType w:val="hybridMultilevel"/>
    <w:tmpl w:val="DBB42C5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1D4A"/>
    <w:multiLevelType w:val="hybridMultilevel"/>
    <w:tmpl w:val="99BE9F16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C1C44"/>
    <w:multiLevelType w:val="hybridMultilevel"/>
    <w:tmpl w:val="4602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830172E"/>
    <w:multiLevelType w:val="hybridMultilevel"/>
    <w:tmpl w:val="470853AE"/>
    <w:lvl w:ilvl="0" w:tplc="F9B8CC82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6E56A34"/>
    <w:multiLevelType w:val="multilevel"/>
    <w:tmpl w:val="133E80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DE799A"/>
    <w:multiLevelType w:val="hybridMultilevel"/>
    <w:tmpl w:val="D97C1B26"/>
    <w:lvl w:ilvl="0" w:tplc="B3820492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cs="Times New Roman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6E237C"/>
    <w:multiLevelType w:val="multilevel"/>
    <w:tmpl w:val="3B7A3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5">
    <w:nsid w:val="355B1C0A"/>
    <w:multiLevelType w:val="hybridMultilevel"/>
    <w:tmpl w:val="D94CBFE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8CC"/>
    <w:multiLevelType w:val="hybridMultilevel"/>
    <w:tmpl w:val="8306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21CD1"/>
    <w:multiLevelType w:val="hybridMultilevel"/>
    <w:tmpl w:val="869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93F3C"/>
    <w:multiLevelType w:val="multilevel"/>
    <w:tmpl w:val="2C0658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98132D"/>
    <w:multiLevelType w:val="multilevel"/>
    <w:tmpl w:val="C99E4260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2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C10B3"/>
    <w:multiLevelType w:val="hybridMultilevel"/>
    <w:tmpl w:val="61D6A87A"/>
    <w:lvl w:ilvl="0" w:tplc="CE925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539"/>
    <w:multiLevelType w:val="hybridMultilevel"/>
    <w:tmpl w:val="FB0469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948CB"/>
    <w:multiLevelType w:val="hybridMultilevel"/>
    <w:tmpl w:val="B1244204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813624"/>
    <w:multiLevelType w:val="hybridMultilevel"/>
    <w:tmpl w:val="E8D02B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8E1A08"/>
    <w:multiLevelType w:val="hybridMultilevel"/>
    <w:tmpl w:val="C37848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8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44BD1"/>
    <w:multiLevelType w:val="hybridMultilevel"/>
    <w:tmpl w:val="C1F8D26E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3030"/>
    <w:multiLevelType w:val="hybridMultilevel"/>
    <w:tmpl w:val="CF626C4C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360984"/>
    <w:multiLevelType w:val="hybridMultilevel"/>
    <w:tmpl w:val="82E8990E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5D74A8"/>
    <w:multiLevelType w:val="hybridMultilevel"/>
    <w:tmpl w:val="236A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0503A"/>
    <w:multiLevelType w:val="hybridMultilevel"/>
    <w:tmpl w:val="EB2E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83496"/>
    <w:multiLevelType w:val="multilevel"/>
    <w:tmpl w:val="C0B2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C3B2B93"/>
    <w:multiLevelType w:val="hybridMultilevel"/>
    <w:tmpl w:val="C43E1C82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"/>
  </w:num>
  <w:num w:numId="8">
    <w:abstractNumId w:val="35"/>
  </w:num>
  <w:num w:numId="9">
    <w:abstractNumId w:val="26"/>
  </w:num>
  <w:num w:numId="10">
    <w:abstractNumId w:val="6"/>
  </w:num>
  <w:num w:numId="11">
    <w:abstractNumId w:val="22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4"/>
  </w:num>
  <w:num w:numId="17">
    <w:abstractNumId w:val="27"/>
  </w:num>
  <w:num w:numId="18">
    <w:abstractNumId w:val="11"/>
  </w:num>
  <w:num w:numId="19">
    <w:abstractNumId w:val="7"/>
  </w:num>
  <w:num w:numId="20">
    <w:abstractNumId w:val="1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26">
    <w:abstractNumId w:val="19"/>
  </w:num>
  <w:num w:numId="27">
    <w:abstractNumId w:val="24"/>
  </w:num>
  <w:num w:numId="28">
    <w:abstractNumId w:val="36"/>
  </w:num>
  <w:num w:numId="29">
    <w:abstractNumId w:val="14"/>
  </w:num>
  <w:num w:numId="30">
    <w:abstractNumId w:val="28"/>
  </w:num>
  <w:num w:numId="31">
    <w:abstractNumId w:val="29"/>
  </w:num>
  <w:num w:numId="32">
    <w:abstractNumId w:val="2"/>
  </w:num>
  <w:num w:numId="33">
    <w:abstractNumId w:val="25"/>
  </w:num>
  <w:num w:numId="34">
    <w:abstractNumId w:val="18"/>
  </w:num>
  <w:num w:numId="35">
    <w:abstractNumId w:val="32"/>
  </w:num>
  <w:num w:numId="36">
    <w:abstractNumId w:val="12"/>
  </w:num>
  <w:num w:numId="37">
    <w:abstractNumId w:val="13"/>
  </w:num>
  <w:num w:numId="38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1"/>
  </w:num>
  <w:num w:numId="41">
    <w:abstractNumId w:val="2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E4C"/>
    <w:rsid w:val="000A3C05"/>
    <w:rsid w:val="000C4902"/>
    <w:rsid w:val="000D5CCB"/>
    <w:rsid w:val="000E18DB"/>
    <w:rsid w:val="0015181E"/>
    <w:rsid w:val="001660E1"/>
    <w:rsid w:val="0018207F"/>
    <w:rsid w:val="001D3766"/>
    <w:rsid w:val="00203ACA"/>
    <w:rsid w:val="002A1F2F"/>
    <w:rsid w:val="002B2E4C"/>
    <w:rsid w:val="003012E0"/>
    <w:rsid w:val="00310003"/>
    <w:rsid w:val="003501AC"/>
    <w:rsid w:val="0038084F"/>
    <w:rsid w:val="003A36DF"/>
    <w:rsid w:val="003C6A69"/>
    <w:rsid w:val="004160CE"/>
    <w:rsid w:val="00441319"/>
    <w:rsid w:val="00445759"/>
    <w:rsid w:val="004457CC"/>
    <w:rsid w:val="00451ED6"/>
    <w:rsid w:val="0045344E"/>
    <w:rsid w:val="00483D64"/>
    <w:rsid w:val="004F019F"/>
    <w:rsid w:val="004F159B"/>
    <w:rsid w:val="00543423"/>
    <w:rsid w:val="00547D6E"/>
    <w:rsid w:val="00565496"/>
    <w:rsid w:val="00572B50"/>
    <w:rsid w:val="005B56F4"/>
    <w:rsid w:val="005D4998"/>
    <w:rsid w:val="00612BF5"/>
    <w:rsid w:val="0066079D"/>
    <w:rsid w:val="00686EC0"/>
    <w:rsid w:val="006C6D10"/>
    <w:rsid w:val="00713D38"/>
    <w:rsid w:val="0072206E"/>
    <w:rsid w:val="00771101"/>
    <w:rsid w:val="007820D2"/>
    <w:rsid w:val="007E5F67"/>
    <w:rsid w:val="00800CEA"/>
    <w:rsid w:val="008576E1"/>
    <w:rsid w:val="00882645"/>
    <w:rsid w:val="00905095"/>
    <w:rsid w:val="00917790"/>
    <w:rsid w:val="009F328C"/>
    <w:rsid w:val="00B41C33"/>
    <w:rsid w:val="00B53CA5"/>
    <w:rsid w:val="00BB2B6C"/>
    <w:rsid w:val="00C06EED"/>
    <w:rsid w:val="00CA4D6C"/>
    <w:rsid w:val="00D235F2"/>
    <w:rsid w:val="00DA79E8"/>
    <w:rsid w:val="00E43032"/>
    <w:rsid w:val="00E451FB"/>
    <w:rsid w:val="00E75A8E"/>
    <w:rsid w:val="00EB366B"/>
    <w:rsid w:val="00F062E6"/>
    <w:rsid w:val="00F44C05"/>
    <w:rsid w:val="00F67850"/>
    <w:rsid w:val="00F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"/>
    <w:rsid w:val="00905095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905095"/>
    <w:rPr>
      <w:u w:val="single"/>
    </w:rPr>
  </w:style>
  <w:style w:type="paragraph" w:customStyle="1" w:styleId="10">
    <w:name w:val="Основной текст10"/>
    <w:basedOn w:val="a"/>
    <w:link w:val="a4"/>
    <w:rsid w:val="00905095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">
    <w:name w:val="Основной текст5"/>
    <w:basedOn w:val="a4"/>
    <w:rsid w:val="00905095"/>
    <w:rPr>
      <w:rFonts w:ascii="Times New Roman" w:eastAsia="Times New Roman" w:hAnsi="Times New Roman" w:cs="Times New Roman"/>
      <w:u w:val="single"/>
    </w:rPr>
  </w:style>
  <w:style w:type="paragraph" w:styleId="a5">
    <w:name w:val="Subtitle"/>
    <w:basedOn w:val="a"/>
    <w:next w:val="a"/>
    <w:link w:val="a6"/>
    <w:qFormat/>
    <w:rsid w:val="00483D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483D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483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0E1"/>
  </w:style>
  <w:style w:type="paragraph" w:styleId="a9">
    <w:name w:val="footer"/>
    <w:basedOn w:val="a"/>
    <w:link w:val="aa"/>
    <w:uiPriority w:val="99"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0E1"/>
  </w:style>
  <w:style w:type="paragraph" w:styleId="ab">
    <w:name w:val="No Spacing"/>
    <w:uiPriority w:val="1"/>
    <w:qFormat/>
    <w:rsid w:val="009F3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2A1F2F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F2F"/>
    <w:pPr>
      <w:widowControl w:val="0"/>
      <w:shd w:val="clear" w:color="auto" w:fill="FFFFFF"/>
      <w:spacing w:before="300" w:after="60" w:line="240" w:lineRule="atLeast"/>
      <w:ind w:firstLine="360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213pt">
    <w:name w:val="Основной текст (2) + 13 pt;Полужирный;Курсив"/>
    <w:basedOn w:val="2"/>
    <w:rsid w:val="002A1F2F"/>
    <w:rPr>
      <w:rFonts w:eastAsia="Times New Roman" w:cs="Times New Roman"/>
      <w:b/>
      <w:b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Style1">
    <w:name w:val="Style1"/>
    <w:basedOn w:val="a"/>
    <w:uiPriority w:val="99"/>
    <w:rsid w:val="00DA79E8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DA79E8"/>
    <w:rPr>
      <w:rFonts w:ascii="Sylfaen" w:hAnsi="Sylfaen" w:cs="Sylfae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859-2BC5-4D63-9D9A-4969B56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3</Pages>
  <Words>15856</Words>
  <Characters>9038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16-03-25T06:01:00Z</dcterms:created>
  <dcterms:modified xsi:type="dcterms:W3CDTF">2016-12-22T07:49:00Z</dcterms:modified>
</cp:coreProperties>
</file>